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683" w:rsidRDefault="00A45639" w:rsidP="00172683">
      <w:pPr>
        <w:pBdr>
          <w:bottom w:val="single" w:sz="6" w:space="1" w:color="auto"/>
        </w:pBdr>
        <w:rPr>
          <w:rFonts w:ascii="Arial" w:hAnsi="Arial"/>
        </w:rPr>
      </w:pPr>
      <w:r w:rsidRPr="00A45639">
        <w:rPr>
          <w:rFonts w:eastAsia="Calibri" w:cs="Calibri"/>
          <w:noProof/>
          <w:color w:val="000000"/>
          <w:lang w:bidi="kn-IN"/>
        </w:rPr>
      </w:r>
      <w:r w:rsidRPr="00A45639">
        <w:rPr>
          <w:rFonts w:eastAsia="Calibri" w:cs="Calibri"/>
          <w:noProof/>
          <w:color w:val="000000"/>
          <w:lang w:bidi="kn-IN"/>
        </w:rPr>
        <w:pict>
          <v:group id="_x0000_s1038" style="width:486.45pt;height:95.35pt;mso-position-horizontal-relative:char;mso-position-vertical-relative:line" coordsize="75605,1419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LOs/wDIY1H/AK+n/wDQzVFvvt9avaz/AMhjUf8Ar6f/ANDNUW++31r+ZKv8Q/rel/CCiiis&#10;ftM6FsFFFFMY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8tdZ/wCQxqP/AF9P/wCh&#10;mqLffb61e1n/AJDGo/8AX0//AKGaot99vrX8yVf4h/W9L+EFFFFY/aZ0LYKKKKYw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hpaKAG5HpTqKKACkpaKAGcMcFaXGOOtOooAZnrxt96P4cj5qfRQBEPm+bafTFKOMjbtHrUl&#10;FADQo+tG2nUUAN20nHU4p9FADeew4o/hzjmnUUAIvKg0t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">
            <v:rect id="Rectangle 7" o:spid="_x0000_s1039" style="position:absolute;left:11417;top:13;width:507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<v:textbox inset="0,0,0,0">
                <w:txbxContent>
                  <w:p w:rsidR="0065547E" w:rsidRDefault="0065547E" w:rsidP="00172683"/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3" o:spid="_x0000_s1040" type="#_x0000_t75" style="position:absolute;width:75438;height:142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JlCvEAAAA2wAAAA8AAABkcnMvZG93bnJldi54bWxEj0FrwkAUhO8F/8PyhN7qRgWV6CaIIPag&#10;lGrBHp/Z12xo9m3Irib213cLBY/DzHzDrPLe1uJGra8cKxiPEhDEhdMVlwo+TtuXBQgfkDXWjknB&#10;nTzk2eBphal2Hb/T7RhKESHsU1RgQmhSKX1hyKIfuYY4el+utRiibEupW+wi3NZykiQzabHiuGCw&#10;oY2h4vt4tQo+d9O9o7M2b/pndtjdk/m5ay5KPQ/79RJEoD48wv/tV61gPoW/L/EHyO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3JlCvEAAAA2wAAAA8AAAAAAAAAAAAAAAAA&#10;nwIAAGRycy9kb3ducmV2LnhtbFBLBQYAAAAABAAEAPcAAACQAwAAAAA=&#10;">
              <v:imagedata r:id="rId6" o:title=""/>
            </v:shape>
            <w10:wrap type="none"/>
            <w10:anchorlock/>
          </v:group>
        </w:pict>
      </w:r>
    </w:p>
    <w:p w:rsidR="001114CE" w:rsidRDefault="00085BB0" w:rsidP="001114CE">
      <w:pPr>
        <w:spacing w:after="0" w:line="240" w:lineRule="auto"/>
        <w:jc w:val="center"/>
        <w:rPr>
          <w:b/>
        </w:rPr>
      </w:pPr>
      <w:r>
        <w:rPr>
          <w:b/>
        </w:rPr>
        <w:t xml:space="preserve">ROOM </w:t>
      </w:r>
      <w:r w:rsidR="001114CE" w:rsidRPr="008D0159">
        <w:rPr>
          <w:b/>
        </w:rPr>
        <w:t>ALLOTMENT F</w:t>
      </w:r>
      <w:r w:rsidR="001114CE">
        <w:rPr>
          <w:b/>
        </w:rPr>
        <w:t xml:space="preserve">OR IV SEM. BE SEMESTER END EXAMINATIONS </w:t>
      </w:r>
    </w:p>
    <w:p w:rsidR="001114CE" w:rsidRDefault="001114CE" w:rsidP="001114CE">
      <w:pPr>
        <w:spacing w:after="0" w:line="240" w:lineRule="auto"/>
        <w:jc w:val="center"/>
        <w:rPr>
          <w:b/>
        </w:rPr>
      </w:pPr>
      <w:proofErr w:type="gramStart"/>
      <w:r>
        <w:rPr>
          <w:b/>
        </w:rPr>
        <w:t xml:space="preserve">DURING  </w:t>
      </w:r>
      <w:r w:rsidR="00085BB0">
        <w:rPr>
          <w:b/>
        </w:rPr>
        <w:t>JUNE</w:t>
      </w:r>
      <w:proofErr w:type="gramEnd"/>
      <w:r>
        <w:rPr>
          <w:b/>
        </w:rPr>
        <w:t xml:space="preserve"> 2019</w:t>
      </w:r>
    </w:p>
    <w:p w:rsidR="001114CE" w:rsidRPr="008A489E" w:rsidRDefault="001114CE" w:rsidP="001114CE">
      <w:pPr>
        <w:spacing w:after="0" w:line="240" w:lineRule="auto"/>
        <w:ind w:firstLine="720"/>
        <w:jc w:val="center"/>
        <w:rPr>
          <w:b/>
          <w:sz w:val="12"/>
        </w:rPr>
      </w:pPr>
    </w:p>
    <w:p w:rsidR="001114CE" w:rsidRPr="000533FE" w:rsidRDefault="001114CE" w:rsidP="001114CE">
      <w:pPr>
        <w:spacing w:line="240" w:lineRule="auto"/>
        <w:rPr>
          <w:b/>
        </w:rPr>
      </w:pPr>
      <w:r>
        <w:rPr>
          <w:b/>
          <w:sz w:val="2"/>
        </w:rPr>
        <w:t>[</w:t>
      </w:r>
      <w:r w:rsidRPr="000533FE">
        <w:rPr>
          <w:b/>
        </w:rPr>
        <w:t xml:space="preserve">DATE: </w:t>
      </w:r>
      <w:r>
        <w:rPr>
          <w:b/>
        </w:rPr>
        <w:t>07.06.2019</w:t>
      </w:r>
      <w:r w:rsidRPr="000533FE">
        <w:rPr>
          <w:b/>
        </w:rPr>
        <w:tab/>
      </w:r>
      <w:r w:rsidRPr="000533FE">
        <w:rPr>
          <w:b/>
        </w:rPr>
        <w:tab/>
      </w:r>
      <w:r w:rsidRPr="000533FE">
        <w:rPr>
          <w:b/>
        </w:rPr>
        <w:tab/>
      </w:r>
      <w:r>
        <w:rPr>
          <w:b/>
        </w:rPr>
        <w:t xml:space="preserve">     </w:t>
      </w:r>
      <w:r w:rsidRPr="000533FE">
        <w:rPr>
          <w:b/>
        </w:rPr>
        <w:t>DAY:</w:t>
      </w:r>
      <w:r>
        <w:rPr>
          <w:b/>
        </w:rPr>
        <w:t xml:space="preserve"> FRIDAY </w:t>
      </w:r>
      <w:r w:rsidRPr="000533FE">
        <w:rPr>
          <w:b/>
        </w:rPr>
        <w:tab/>
      </w:r>
      <w:r>
        <w:rPr>
          <w:b/>
        </w:rPr>
        <w:t xml:space="preserve">               </w:t>
      </w:r>
      <w:r w:rsidRPr="000533FE">
        <w:rPr>
          <w:b/>
        </w:rPr>
        <w:t xml:space="preserve">TIME: </w:t>
      </w:r>
      <w:r>
        <w:rPr>
          <w:b/>
        </w:rPr>
        <w:t>9.30 AM to 12.30 PM</w:t>
      </w:r>
    </w:p>
    <w:tbl>
      <w:tblPr>
        <w:tblW w:w="9746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850"/>
        <w:gridCol w:w="1134"/>
        <w:gridCol w:w="555"/>
        <w:gridCol w:w="3556"/>
        <w:gridCol w:w="1276"/>
        <w:gridCol w:w="944"/>
        <w:gridCol w:w="863"/>
      </w:tblGrid>
      <w:tr w:rsidR="001114CE" w:rsidRPr="00270948" w:rsidTr="00880870">
        <w:trPr>
          <w:jc w:val="center"/>
        </w:trPr>
        <w:tc>
          <w:tcPr>
            <w:tcW w:w="568" w:type="dxa"/>
            <w:vMerge w:val="restart"/>
            <w:vAlign w:val="center"/>
          </w:tcPr>
          <w:p w:rsidR="001114CE" w:rsidRPr="00270948" w:rsidRDefault="001114CE" w:rsidP="00D4700E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270948">
              <w:rPr>
                <w:b/>
                <w:lang w:val="en-US"/>
              </w:rPr>
              <w:t>S</w:t>
            </w:r>
            <w:r>
              <w:rPr>
                <w:b/>
                <w:lang w:val="en-US"/>
              </w:rPr>
              <w:t>l.</w:t>
            </w:r>
            <w:r w:rsidRPr="00270948">
              <w:rPr>
                <w:b/>
                <w:lang w:val="en-US"/>
              </w:rPr>
              <w:t xml:space="preserve"> </w:t>
            </w:r>
          </w:p>
          <w:p w:rsidR="001114CE" w:rsidRPr="00270948" w:rsidRDefault="001114CE" w:rsidP="00D4700E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270948">
              <w:rPr>
                <w:b/>
                <w:lang w:val="en-US"/>
              </w:rPr>
              <w:t>N</w:t>
            </w:r>
            <w:r>
              <w:rPr>
                <w:b/>
                <w:lang w:val="en-US"/>
              </w:rPr>
              <w:t>o.</w:t>
            </w:r>
          </w:p>
        </w:tc>
        <w:tc>
          <w:tcPr>
            <w:tcW w:w="850" w:type="dxa"/>
            <w:vMerge w:val="restart"/>
            <w:vAlign w:val="center"/>
          </w:tcPr>
          <w:p w:rsidR="001114CE" w:rsidRPr="00270948" w:rsidRDefault="001114CE" w:rsidP="00D4700E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270948">
              <w:rPr>
                <w:b/>
                <w:sz w:val="16"/>
                <w:lang w:val="en-US"/>
              </w:rPr>
              <w:t>BRANCH</w:t>
            </w:r>
          </w:p>
        </w:tc>
        <w:tc>
          <w:tcPr>
            <w:tcW w:w="1134" w:type="dxa"/>
            <w:vMerge w:val="restart"/>
            <w:vAlign w:val="center"/>
          </w:tcPr>
          <w:p w:rsidR="001114CE" w:rsidRPr="00270948" w:rsidRDefault="001114CE" w:rsidP="00D4700E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270948">
              <w:rPr>
                <w:b/>
                <w:lang w:val="en-US"/>
              </w:rPr>
              <w:t>CODE NO.</w:t>
            </w:r>
          </w:p>
        </w:tc>
        <w:tc>
          <w:tcPr>
            <w:tcW w:w="555" w:type="dxa"/>
            <w:vMerge w:val="restart"/>
            <w:tcBorders>
              <w:right w:val="single" w:sz="4" w:space="0" w:color="auto"/>
            </w:tcBorders>
            <w:vAlign w:val="center"/>
          </w:tcPr>
          <w:p w:rsidR="001114CE" w:rsidRPr="00270948" w:rsidRDefault="001114CE" w:rsidP="00D4700E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270948">
              <w:rPr>
                <w:b/>
                <w:lang w:val="en-US"/>
              </w:rPr>
              <w:t>SER IES</w:t>
            </w:r>
          </w:p>
        </w:tc>
        <w:tc>
          <w:tcPr>
            <w:tcW w:w="3556" w:type="dxa"/>
            <w:vMerge w:val="restart"/>
            <w:tcBorders>
              <w:left w:val="single" w:sz="4" w:space="0" w:color="auto"/>
            </w:tcBorders>
            <w:vAlign w:val="center"/>
          </w:tcPr>
          <w:p w:rsidR="001114CE" w:rsidRPr="00270948" w:rsidRDefault="001114CE" w:rsidP="00D4700E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270948">
              <w:rPr>
                <w:b/>
                <w:sz w:val="18"/>
                <w:lang w:val="en-US"/>
              </w:rPr>
              <w:t xml:space="preserve"> </w:t>
            </w:r>
            <w:r w:rsidRPr="00270948">
              <w:rPr>
                <w:b/>
                <w:lang w:val="en-US"/>
              </w:rPr>
              <w:t>Title of the Subject</w:t>
            </w:r>
          </w:p>
        </w:tc>
        <w:tc>
          <w:tcPr>
            <w:tcW w:w="1276" w:type="dxa"/>
            <w:vMerge w:val="restart"/>
            <w:vAlign w:val="center"/>
          </w:tcPr>
          <w:p w:rsidR="001114CE" w:rsidRPr="00270948" w:rsidRDefault="001114CE" w:rsidP="00D4700E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270948">
              <w:rPr>
                <w:b/>
                <w:lang w:val="en-US"/>
              </w:rPr>
              <w:t>ROOM NO.</w:t>
            </w:r>
          </w:p>
        </w:tc>
        <w:tc>
          <w:tcPr>
            <w:tcW w:w="1807" w:type="dxa"/>
            <w:gridSpan w:val="2"/>
            <w:vAlign w:val="center"/>
          </w:tcPr>
          <w:p w:rsidR="001114CE" w:rsidRPr="00270948" w:rsidRDefault="001114CE" w:rsidP="00D4700E">
            <w:pPr>
              <w:spacing w:after="0" w:line="240" w:lineRule="auto"/>
              <w:ind w:right="-108"/>
              <w:jc w:val="center"/>
              <w:rPr>
                <w:b/>
                <w:lang w:val="en-US"/>
              </w:rPr>
            </w:pPr>
            <w:r w:rsidRPr="00270948">
              <w:rPr>
                <w:b/>
                <w:lang w:val="en-US"/>
              </w:rPr>
              <w:t>REMARKS</w:t>
            </w:r>
          </w:p>
        </w:tc>
      </w:tr>
      <w:tr w:rsidR="001114CE" w:rsidRPr="00270948" w:rsidTr="00880870">
        <w:trPr>
          <w:jc w:val="center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1114CE" w:rsidRPr="00270948" w:rsidRDefault="001114CE" w:rsidP="00D4700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50" w:type="dxa"/>
            <w:vMerge/>
            <w:vAlign w:val="center"/>
          </w:tcPr>
          <w:p w:rsidR="001114CE" w:rsidRPr="00270948" w:rsidRDefault="001114CE" w:rsidP="00D4700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1114CE" w:rsidRPr="00270948" w:rsidRDefault="001114CE" w:rsidP="00D4700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555" w:type="dxa"/>
            <w:vMerge/>
            <w:tcBorders>
              <w:right w:val="single" w:sz="4" w:space="0" w:color="auto"/>
            </w:tcBorders>
            <w:vAlign w:val="center"/>
          </w:tcPr>
          <w:p w:rsidR="001114CE" w:rsidRPr="00270948" w:rsidRDefault="001114CE" w:rsidP="00D4700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556" w:type="dxa"/>
            <w:vMerge/>
            <w:tcBorders>
              <w:left w:val="single" w:sz="4" w:space="0" w:color="auto"/>
            </w:tcBorders>
            <w:vAlign w:val="center"/>
          </w:tcPr>
          <w:p w:rsidR="001114CE" w:rsidRPr="00270948" w:rsidRDefault="001114CE" w:rsidP="00D4700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1114CE" w:rsidRPr="00270948" w:rsidRDefault="001114CE" w:rsidP="00D4700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14CE" w:rsidRPr="00270948" w:rsidRDefault="001114CE" w:rsidP="00D4700E">
            <w:pPr>
              <w:spacing w:after="0" w:line="240" w:lineRule="auto"/>
              <w:jc w:val="center"/>
              <w:rPr>
                <w:b/>
                <w:sz w:val="20"/>
                <w:lang w:val="en-US"/>
              </w:rPr>
            </w:pPr>
            <w:r w:rsidRPr="00270948">
              <w:rPr>
                <w:b/>
                <w:sz w:val="20"/>
                <w:lang w:val="en-US"/>
              </w:rPr>
              <w:t xml:space="preserve"> Strength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14CE" w:rsidRPr="00270948" w:rsidRDefault="001114CE" w:rsidP="00D4700E">
            <w:pPr>
              <w:spacing w:after="0" w:line="240" w:lineRule="auto"/>
              <w:jc w:val="center"/>
              <w:rPr>
                <w:b/>
                <w:sz w:val="20"/>
                <w:lang w:val="en-US"/>
              </w:rPr>
            </w:pPr>
            <w:r w:rsidRPr="00270948">
              <w:rPr>
                <w:b/>
                <w:sz w:val="20"/>
                <w:lang w:val="en-US"/>
              </w:rPr>
              <w:t>TOTAL</w:t>
            </w:r>
          </w:p>
        </w:tc>
      </w:tr>
      <w:tr w:rsidR="001114CE" w:rsidRPr="00270948" w:rsidTr="00880870">
        <w:trPr>
          <w:trHeight w:val="327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14CE" w:rsidRPr="00270948" w:rsidRDefault="001114CE" w:rsidP="00D4700E">
            <w:pPr>
              <w:numPr>
                <w:ilvl w:val="0"/>
                <w:numId w:val="6"/>
              </w:numPr>
              <w:spacing w:before="60" w:after="60" w:line="240" w:lineRule="auto"/>
              <w:rPr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114CE" w:rsidRPr="00270948" w:rsidRDefault="001114CE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S-A</w:t>
            </w:r>
          </w:p>
        </w:tc>
        <w:tc>
          <w:tcPr>
            <w:tcW w:w="1134" w:type="dxa"/>
            <w:vAlign w:val="center"/>
          </w:tcPr>
          <w:p w:rsidR="001114CE" w:rsidRPr="00270948" w:rsidRDefault="001114CE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S450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1114CE" w:rsidRPr="00270948" w:rsidRDefault="001114CE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3556" w:type="dxa"/>
            <w:tcBorders>
              <w:left w:val="single" w:sz="4" w:space="0" w:color="auto"/>
            </w:tcBorders>
            <w:vAlign w:val="center"/>
          </w:tcPr>
          <w:p w:rsidR="001114CE" w:rsidRPr="001F274A" w:rsidRDefault="00D4700E" w:rsidP="00073117">
            <w:pPr>
              <w:spacing w:before="60" w:after="6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JST17CS001 - 01JST17CS04</w:t>
            </w:r>
            <w:r w:rsidR="00073117">
              <w:rPr>
                <w:b/>
                <w:lang w:val="en-US"/>
              </w:rPr>
              <w:t>9</w:t>
            </w:r>
          </w:p>
        </w:tc>
        <w:tc>
          <w:tcPr>
            <w:tcW w:w="1276" w:type="dxa"/>
            <w:vMerge w:val="restart"/>
            <w:vAlign w:val="center"/>
          </w:tcPr>
          <w:p w:rsidR="001114CE" w:rsidRPr="00270948" w:rsidRDefault="001114CE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PS001</w:t>
            </w:r>
          </w:p>
        </w:tc>
        <w:tc>
          <w:tcPr>
            <w:tcW w:w="944" w:type="dxa"/>
            <w:tcBorders>
              <w:right w:val="single" w:sz="4" w:space="0" w:color="auto"/>
            </w:tcBorders>
            <w:vAlign w:val="center"/>
          </w:tcPr>
          <w:p w:rsidR="001114CE" w:rsidRPr="00270948" w:rsidRDefault="001114CE" w:rsidP="00D4700E">
            <w:pPr>
              <w:spacing w:before="60" w:after="60" w:line="24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</w:t>
            </w:r>
          </w:p>
        </w:tc>
        <w:tc>
          <w:tcPr>
            <w:tcW w:w="863" w:type="dxa"/>
            <w:vMerge w:val="restart"/>
            <w:tcBorders>
              <w:left w:val="single" w:sz="4" w:space="0" w:color="auto"/>
            </w:tcBorders>
            <w:vAlign w:val="center"/>
          </w:tcPr>
          <w:p w:rsidR="001114CE" w:rsidRPr="00270948" w:rsidRDefault="001114CE" w:rsidP="00D4700E">
            <w:pPr>
              <w:spacing w:before="60" w:after="60" w:line="240" w:lineRule="auto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40</w:t>
            </w:r>
          </w:p>
        </w:tc>
      </w:tr>
      <w:tr w:rsidR="001114CE" w:rsidRPr="00270948" w:rsidTr="00880870">
        <w:trPr>
          <w:trHeight w:val="95"/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1114CE" w:rsidRPr="00270948" w:rsidRDefault="001114CE" w:rsidP="00D4700E">
            <w:pPr>
              <w:numPr>
                <w:ilvl w:val="0"/>
                <w:numId w:val="6"/>
              </w:numPr>
              <w:spacing w:before="60" w:after="60" w:line="240" w:lineRule="auto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114CE" w:rsidRPr="00270948" w:rsidRDefault="001114CE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T</w:t>
            </w:r>
          </w:p>
        </w:tc>
        <w:tc>
          <w:tcPr>
            <w:tcW w:w="1134" w:type="dxa"/>
            <w:vAlign w:val="center"/>
          </w:tcPr>
          <w:p w:rsidR="001114CE" w:rsidRPr="00270948" w:rsidRDefault="001114CE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T450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1114CE" w:rsidRPr="00270948" w:rsidRDefault="001114CE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3556" w:type="dxa"/>
            <w:tcBorders>
              <w:left w:val="single" w:sz="4" w:space="0" w:color="auto"/>
            </w:tcBorders>
            <w:vAlign w:val="center"/>
          </w:tcPr>
          <w:p w:rsidR="001114CE" w:rsidRPr="00270948" w:rsidRDefault="00D4700E" w:rsidP="00D4700E">
            <w:pPr>
              <w:spacing w:before="60" w:after="6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JST16CT003 - 01JST17CT022</w:t>
            </w:r>
          </w:p>
        </w:tc>
        <w:tc>
          <w:tcPr>
            <w:tcW w:w="1276" w:type="dxa"/>
            <w:vMerge/>
            <w:vAlign w:val="center"/>
          </w:tcPr>
          <w:p w:rsidR="001114CE" w:rsidRPr="00270948" w:rsidRDefault="001114CE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  <w:vAlign w:val="center"/>
          </w:tcPr>
          <w:p w:rsidR="001114CE" w:rsidRPr="00270948" w:rsidRDefault="001114CE" w:rsidP="00D4700E">
            <w:pPr>
              <w:spacing w:before="60" w:after="60" w:line="24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</w:t>
            </w:r>
          </w:p>
        </w:tc>
        <w:tc>
          <w:tcPr>
            <w:tcW w:w="863" w:type="dxa"/>
            <w:vMerge/>
            <w:tcBorders>
              <w:left w:val="single" w:sz="4" w:space="0" w:color="auto"/>
            </w:tcBorders>
            <w:vAlign w:val="center"/>
          </w:tcPr>
          <w:p w:rsidR="001114CE" w:rsidRPr="00270948" w:rsidRDefault="001114CE" w:rsidP="00D4700E">
            <w:pPr>
              <w:spacing w:before="60" w:after="60" w:line="240" w:lineRule="auto"/>
              <w:jc w:val="center"/>
              <w:rPr>
                <w:b/>
                <w:sz w:val="26"/>
                <w:lang w:val="en-US"/>
              </w:rPr>
            </w:pPr>
          </w:p>
        </w:tc>
      </w:tr>
      <w:tr w:rsidR="00D4700E" w:rsidRPr="00270948" w:rsidTr="00880870">
        <w:trPr>
          <w:trHeight w:val="95"/>
          <w:jc w:val="center"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vAlign w:val="center"/>
          </w:tcPr>
          <w:p w:rsidR="00D4700E" w:rsidRPr="00270948" w:rsidRDefault="00D4700E" w:rsidP="00D4700E">
            <w:pPr>
              <w:numPr>
                <w:ilvl w:val="0"/>
                <w:numId w:val="6"/>
              </w:numPr>
              <w:spacing w:before="60" w:after="60" w:line="240" w:lineRule="auto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4700E" w:rsidRPr="00270948" w:rsidRDefault="00D4700E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S-A</w:t>
            </w:r>
          </w:p>
        </w:tc>
        <w:tc>
          <w:tcPr>
            <w:tcW w:w="1134" w:type="dxa"/>
            <w:vAlign w:val="center"/>
          </w:tcPr>
          <w:p w:rsidR="00D4700E" w:rsidRPr="00270948" w:rsidRDefault="00D4700E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S450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D4700E" w:rsidRPr="00270948" w:rsidRDefault="00D4700E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3556" w:type="dxa"/>
            <w:tcBorders>
              <w:left w:val="single" w:sz="4" w:space="0" w:color="auto"/>
            </w:tcBorders>
            <w:vAlign w:val="center"/>
          </w:tcPr>
          <w:p w:rsidR="00D4700E" w:rsidRPr="001F274A" w:rsidRDefault="00D4700E" w:rsidP="00D4700E">
            <w:pPr>
              <w:spacing w:before="60" w:after="6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JST17CS050 - 01JST17CS095</w:t>
            </w:r>
          </w:p>
        </w:tc>
        <w:tc>
          <w:tcPr>
            <w:tcW w:w="1276" w:type="dxa"/>
            <w:vMerge w:val="restart"/>
            <w:vAlign w:val="center"/>
          </w:tcPr>
          <w:p w:rsidR="00D4700E" w:rsidRPr="00270948" w:rsidRDefault="00D4700E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PS002</w:t>
            </w:r>
          </w:p>
        </w:tc>
        <w:tc>
          <w:tcPr>
            <w:tcW w:w="944" w:type="dxa"/>
            <w:tcBorders>
              <w:right w:val="single" w:sz="4" w:space="0" w:color="auto"/>
            </w:tcBorders>
            <w:vAlign w:val="center"/>
          </w:tcPr>
          <w:p w:rsidR="00D4700E" w:rsidRPr="00270948" w:rsidRDefault="00D4700E" w:rsidP="00D4700E">
            <w:pPr>
              <w:spacing w:before="60" w:after="60" w:line="24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</w:t>
            </w:r>
          </w:p>
        </w:tc>
        <w:tc>
          <w:tcPr>
            <w:tcW w:w="863" w:type="dxa"/>
            <w:vMerge w:val="restart"/>
            <w:tcBorders>
              <w:left w:val="single" w:sz="4" w:space="0" w:color="auto"/>
            </w:tcBorders>
            <w:vAlign w:val="center"/>
          </w:tcPr>
          <w:p w:rsidR="00D4700E" w:rsidRPr="00270948" w:rsidRDefault="00D4700E" w:rsidP="00D4700E">
            <w:pPr>
              <w:spacing w:before="60" w:after="60" w:line="240" w:lineRule="auto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40</w:t>
            </w:r>
          </w:p>
        </w:tc>
      </w:tr>
      <w:tr w:rsidR="00D4700E" w:rsidRPr="00270948" w:rsidTr="00880870">
        <w:trPr>
          <w:trHeight w:val="95"/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D4700E" w:rsidRPr="00270948" w:rsidRDefault="00D4700E" w:rsidP="00D4700E">
            <w:pPr>
              <w:spacing w:before="60" w:after="60" w:line="240" w:lineRule="auto"/>
              <w:ind w:left="360"/>
              <w:rPr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4700E" w:rsidRPr="00270948" w:rsidRDefault="00D4700E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T</w:t>
            </w:r>
          </w:p>
        </w:tc>
        <w:tc>
          <w:tcPr>
            <w:tcW w:w="1134" w:type="dxa"/>
            <w:vAlign w:val="center"/>
          </w:tcPr>
          <w:p w:rsidR="00D4700E" w:rsidRPr="00270948" w:rsidRDefault="00D4700E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T450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D4700E" w:rsidRPr="00270948" w:rsidRDefault="00D4700E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3556" w:type="dxa"/>
            <w:tcBorders>
              <w:left w:val="single" w:sz="4" w:space="0" w:color="auto"/>
            </w:tcBorders>
            <w:vAlign w:val="center"/>
          </w:tcPr>
          <w:p w:rsidR="00D4700E" w:rsidRPr="00270948" w:rsidRDefault="00D4700E" w:rsidP="00D4700E">
            <w:pPr>
              <w:spacing w:before="60" w:after="6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JST17CT024 - 01JST17CT048</w:t>
            </w:r>
          </w:p>
        </w:tc>
        <w:tc>
          <w:tcPr>
            <w:tcW w:w="1276" w:type="dxa"/>
            <w:vMerge/>
            <w:vAlign w:val="center"/>
          </w:tcPr>
          <w:p w:rsidR="00D4700E" w:rsidRPr="00270948" w:rsidRDefault="00D4700E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  <w:vAlign w:val="center"/>
          </w:tcPr>
          <w:p w:rsidR="00D4700E" w:rsidRPr="00270948" w:rsidRDefault="00D4700E" w:rsidP="00D4700E">
            <w:pPr>
              <w:spacing w:before="60" w:after="60" w:line="24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</w:t>
            </w:r>
          </w:p>
        </w:tc>
        <w:tc>
          <w:tcPr>
            <w:tcW w:w="863" w:type="dxa"/>
            <w:vMerge/>
            <w:tcBorders>
              <w:left w:val="single" w:sz="4" w:space="0" w:color="auto"/>
            </w:tcBorders>
            <w:vAlign w:val="center"/>
          </w:tcPr>
          <w:p w:rsidR="00D4700E" w:rsidRPr="00270948" w:rsidRDefault="00D4700E" w:rsidP="00D4700E">
            <w:pPr>
              <w:spacing w:before="60" w:after="60" w:line="240" w:lineRule="auto"/>
              <w:jc w:val="center"/>
              <w:rPr>
                <w:b/>
                <w:sz w:val="26"/>
                <w:lang w:val="en-US"/>
              </w:rPr>
            </w:pPr>
          </w:p>
        </w:tc>
      </w:tr>
      <w:tr w:rsidR="00D4700E" w:rsidRPr="00270948" w:rsidTr="00880870">
        <w:trPr>
          <w:trHeight w:val="95"/>
          <w:jc w:val="center"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vAlign w:val="center"/>
          </w:tcPr>
          <w:p w:rsidR="00D4700E" w:rsidRPr="00270948" w:rsidRDefault="00D4700E" w:rsidP="00D4700E">
            <w:pPr>
              <w:numPr>
                <w:ilvl w:val="0"/>
                <w:numId w:val="6"/>
              </w:numPr>
              <w:spacing w:before="60" w:after="60" w:line="240" w:lineRule="auto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4700E" w:rsidRPr="00270948" w:rsidRDefault="00D4700E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S-A</w:t>
            </w:r>
          </w:p>
        </w:tc>
        <w:tc>
          <w:tcPr>
            <w:tcW w:w="1134" w:type="dxa"/>
            <w:vAlign w:val="center"/>
          </w:tcPr>
          <w:p w:rsidR="00D4700E" w:rsidRPr="00270948" w:rsidRDefault="00D4700E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S450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D4700E" w:rsidRPr="00270948" w:rsidRDefault="00D4700E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3556" w:type="dxa"/>
            <w:tcBorders>
              <w:left w:val="single" w:sz="4" w:space="0" w:color="auto"/>
            </w:tcBorders>
            <w:vAlign w:val="center"/>
          </w:tcPr>
          <w:p w:rsidR="00D4700E" w:rsidRPr="001F274A" w:rsidRDefault="00D4700E" w:rsidP="00D4700E">
            <w:pPr>
              <w:spacing w:before="60" w:after="6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JST17CS099 - 01JST17CS164</w:t>
            </w:r>
          </w:p>
        </w:tc>
        <w:tc>
          <w:tcPr>
            <w:tcW w:w="1276" w:type="dxa"/>
            <w:vMerge w:val="restart"/>
            <w:vAlign w:val="center"/>
          </w:tcPr>
          <w:p w:rsidR="00D4700E" w:rsidRPr="00270948" w:rsidRDefault="00D4700E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S005</w:t>
            </w:r>
          </w:p>
        </w:tc>
        <w:tc>
          <w:tcPr>
            <w:tcW w:w="944" w:type="dxa"/>
            <w:tcBorders>
              <w:right w:val="single" w:sz="4" w:space="0" w:color="auto"/>
            </w:tcBorders>
            <w:vAlign w:val="center"/>
          </w:tcPr>
          <w:p w:rsidR="00D4700E" w:rsidRPr="00270948" w:rsidRDefault="00D4700E" w:rsidP="00D4700E">
            <w:pPr>
              <w:spacing w:before="60" w:after="60" w:line="24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</w:t>
            </w:r>
          </w:p>
        </w:tc>
        <w:tc>
          <w:tcPr>
            <w:tcW w:w="863" w:type="dxa"/>
            <w:vMerge w:val="restart"/>
            <w:tcBorders>
              <w:left w:val="single" w:sz="4" w:space="0" w:color="auto"/>
            </w:tcBorders>
            <w:vAlign w:val="center"/>
          </w:tcPr>
          <w:p w:rsidR="00D4700E" w:rsidRPr="00270948" w:rsidRDefault="00D4700E" w:rsidP="00D4700E">
            <w:pPr>
              <w:spacing w:before="60" w:after="60" w:line="240" w:lineRule="auto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39</w:t>
            </w:r>
          </w:p>
        </w:tc>
      </w:tr>
      <w:tr w:rsidR="00D4700E" w:rsidRPr="00270948" w:rsidTr="00880870">
        <w:trPr>
          <w:trHeight w:val="95"/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D4700E" w:rsidRPr="00270948" w:rsidRDefault="00D4700E" w:rsidP="00D4700E">
            <w:pPr>
              <w:numPr>
                <w:ilvl w:val="0"/>
                <w:numId w:val="6"/>
              </w:numPr>
              <w:spacing w:before="60" w:after="60" w:line="240" w:lineRule="auto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4700E" w:rsidRPr="00270948" w:rsidRDefault="00D4700E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T</w:t>
            </w:r>
          </w:p>
        </w:tc>
        <w:tc>
          <w:tcPr>
            <w:tcW w:w="1134" w:type="dxa"/>
            <w:vAlign w:val="center"/>
          </w:tcPr>
          <w:p w:rsidR="00D4700E" w:rsidRPr="00270948" w:rsidRDefault="00D4700E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T450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D4700E" w:rsidRPr="00270948" w:rsidRDefault="00D4700E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3556" w:type="dxa"/>
            <w:tcBorders>
              <w:left w:val="single" w:sz="4" w:space="0" w:color="auto"/>
            </w:tcBorders>
            <w:vAlign w:val="center"/>
          </w:tcPr>
          <w:p w:rsidR="00D4700E" w:rsidRPr="00270948" w:rsidRDefault="00D4700E" w:rsidP="00D4700E">
            <w:pPr>
              <w:spacing w:before="60" w:after="6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JST17CT049 - 01JST18CT408</w:t>
            </w:r>
          </w:p>
        </w:tc>
        <w:tc>
          <w:tcPr>
            <w:tcW w:w="1276" w:type="dxa"/>
            <w:vMerge/>
            <w:vAlign w:val="center"/>
          </w:tcPr>
          <w:p w:rsidR="00D4700E" w:rsidRDefault="00D4700E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  <w:vAlign w:val="center"/>
          </w:tcPr>
          <w:p w:rsidR="00D4700E" w:rsidRDefault="00D4700E" w:rsidP="00D4700E">
            <w:pPr>
              <w:spacing w:before="60" w:after="60" w:line="24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2</w:t>
            </w:r>
          </w:p>
        </w:tc>
        <w:tc>
          <w:tcPr>
            <w:tcW w:w="863" w:type="dxa"/>
            <w:vMerge/>
            <w:tcBorders>
              <w:left w:val="single" w:sz="4" w:space="0" w:color="auto"/>
            </w:tcBorders>
            <w:vAlign w:val="center"/>
          </w:tcPr>
          <w:p w:rsidR="00D4700E" w:rsidRDefault="00D4700E" w:rsidP="00D4700E">
            <w:pPr>
              <w:spacing w:before="60" w:after="60" w:line="240" w:lineRule="auto"/>
              <w:jc w:val="center"/>
              <w:rPr>
                <w:b/>
                <w:sz w:val="26"/>
                <w:lang w:val="en-US"/>
              </w:rPr>
            </w:pPr>
          </w:p>
        </w:tc>
      </w:tr>
      <w:tr w:rsidR="00D4700E" w:rsidRPr="00270948" w:rsidTr="00880870">
        <w:trPr>
          <w:trHeight w:val="95"/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D4700E" w:rsidRPr="00270948" w:rsidRDefault="00D4700E" w:rsidP="00D4700E">
            <w:pPr>
              <w:spacing w:before="60" w:after="60" w:line="240" w:lineRule="auto"/>
              <w:ind w:left="360"/>
              <w:rPr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4700E" w:rsidRPr="00270948" w:rsidRDefault="00D4700E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V-A</w:t>
            </w:r>
          </w:p>
        </w:tc>
        <w:tc>
          <w:tcPr>
            <w:tcW w:w="1134" w:type="dxa"/>
            <w:vAlign w:val="center"/>
          </w:tcPr>
          <w:p w:rsidR="00D4700E" w:rsidRPr="00270948" w:rsidRDefault="00D4700E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V450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D4700E" w:rsidRPr="00270948" w:rsidRDefault="00D4700E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3556" w:type="dxa"/>
            <w:tcBorders>
              <w:left w:val="single" w:sz="4" w:space="0" w:color="auto"/>
            </w:tcBorders>
            <w:vAlign w:val="center"/>
          </w:tcPr>
          <w:p w:rsidR="00D4700E" w:rsidRPr="001F274A" w:rsidRDefault="00D4700E" w:rsidP="00D4700E">
            <w:pPr>
              <w:spacing w:before="60" w:after="6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JST17CV111 - 01JST18CV423</w:t>
            </w:r>
          </w:p>
        </w:tc>
        <w:tc>
          <w:tcPr>
            <w:tcW w:w="1276" w:type="dxa"/>
            <w:vMerge/>
            <w:vAlign w:val="center"/>
          </w:tcPr>
          <w:p w:rsidR="00D4700E" w:rsidRPr="00270948" w:rsidRDefault="00D4700E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  <w:vAlign w:val="center"/>
          </w:tcPr>
          <w:p w:rsidR="00D4700E" w:rsidRPr="00270948" w:rsidRDefault="00D4700E" w:rsidP="00D4700E">
            <w:pPr>
              <w:spacing w:before="60" w:after="60" w:line="24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6</w:t>
            </w:r>
          </w:p>
        </w:tc>
        <w:tc>
          <w:tcPr>
            <w:tcW w:w="863" w:type="dxa"/>
            <w:vMerge/>
            <w:tcBorders>
              <w:left w:val="single" w:sz="4" w:space="0" w:color="auto"/>
            </w:tcBorders>
            <w:vAlign w:val="center"/>
          </w:tcPr>
          <w:p w:rsidR="00D4700E" w:rsidRPr="00270948" w:rsidRDefault="00D4700E" w:rsidP="00D4700E">
            <w:pPr>
              <w:spacing w:before="60" w:after="60" w:line="240" w:lineRule="auto"/>
              <w:jc w:val="center"/>
              <w:rPr>
                <w:b/>
                <w:sz w:val="26"/>
                <w:lang w:val="en-US"/>
              </w:rPr>
            </w:pPr>
          </w:p>
        </w:tc>
      </w:tr>
      <w:tr w:rsidR="00D4700E" w:rsidRPr="00270948" w:rsidTr="00880870">
        <w:trPr>
          <w:trHeight w:val="95"/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D4700E" w:rsidRPr="00270948" w:rsidRDefault="00D4700E" w:rsidP="00D4700E">
            <w:pPr>
              <w:spacing w:before="60" w:after="60" w:line="240" w:lineRule="auto"/>
              <w:ind w:left="360"/>
              <w:rPr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4700E" w:rsidRPr="00270948" w:rsidRDefault="00D4700E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V</w:t>
            </w:r>
          </w:p>
        </w:tc>
        <w:tc>
          <w:tcPr>
            <w:tcW w:w="1134" w:type="dxa"/>
            <w:vAlign w:val="center"/>
          </w:tcPr>
          <w:p w:rsidR="00D4700E" w:rsidRPr="00270948" w:rsidRDefault="00D4700E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V450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D4700E" w:rsidRPr="00270948" w:rsidRDefault="00D4700E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3556" w:type="dxa"/>
            <w:tcBorders>
              <w:left w:val="single" w:sz="4" w:space="0" w:color="auto"/>
            </w:tcBorders>
            <w:vAlign w:val="center"/>
          </w:tcPr>
          <w:p w:rsidR="00D4700E" w:rsidRPr="00270948" w:rsidRDefault="00F414D5" w:rsidP="00D4700E">
            <w:pPr>
              <w:spacing w:before="60" w:after="6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4JC14CV001 (Autonomous)</w:t>
            </w:r>
          </w:p>
        </w:tc>
        <w:tc>
          <w:tcPr>
            <w:tcW w:w="1276" w:type="dxa"/>
            <w:vMerge/>
            <w:vAlign w:val="center"/>
          </w:tcPr>
          <w:p w:rsidR="00D4700E" w:rsidRPr="00270948" w:rsidRDefault="00D4700E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  <w:vAlign w:val="center"/>
          </w:tcPr>
          <w:p w:rsidR="00D4700E" w:rsidRDefault="00D4700E" w:rsidP="00D4700E">
            <w:pPr>
              <w:spacing w:before="60" w:after="60" w:line="24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1</w:t>
            </w:r>
          </w:p>
        </w:tc>
        <w:tc>
          <w:tcPr>
            <w:tcW w:w="863" w:type="dxa"/>
            <w:vMerge/>
            <w:tcBorders>
              <w:left w:val="single" w:sz="4" w:space="0" w:color="auto"/>
            </w:tcBorders>
            <w:vAlign w:val="center"/>
          </w:tcPr>
          <w:p w:rsidR="00D4700E" w:rsidRPr="00270948" w:rsidRDefault="00D4700E" w:rsidP="00D4700E">
            <w:pPr>
              <w:spacing w:before="60" w:after="60" w:line="240" w:lineRule="auto"/>
              <w:jc w:val="center"/>
              <w:rPr>
                <w:b/>
                <w:sz w:val="26"/>
                <w:lang w:val="en-US"/>
              </w:rPr>
            </w:pPr>
          </w:p>
        </w:tc>
      </w:tr>
      <w:tr w:rsidR="00F414D5" w:rsidRPr="00270948" w:rsidTr="00880870">
        <w:trPr>
          <w:trHeight w:val="95"/>
          <w:jc w:val="center"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vAlign w:val="center"/>
          </w:tcPr>
          <w:p w:rsidR="00F414D5" w:rsidRPr="00270948" w:rsidRDefault="00F414D5" w:rsidP="00D4700E">
            <w:pPr>
              <w:numPr>
                <w:ilvl w:val="0"/>
                <w:numId w:val="6"/>
              </w:numPr>
              <w:spacing w:before="60" w:after="60" w:line="240" w:lineRule="auto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414D5" w:rsidRPr="00270948" w:rsidRDefault="00F414D5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S-A</w:t>
            </w:r>
          </w:p>
        </w:tc>
        <w:tc>
          <w:tcPr>
            <w:tcW w:w="1134" w:type="dxa"/>
            <w:vAlign w:val="center"/>
          </w:tcPr>
          <w:p w:rsidR="00F414D5" w:rsidRPr="00270948" w:rsidRDefault="00F414D5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S450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F414D5" w:rsidRPr="00270948" w:rsidRDefault="00F414D5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3556" w:type="dxa"/>
            <w:tcBorders>
              <w:left w:val="single" w:sz="4" w:space="0" w:color="auto"/>
            </w:tcBorders>
            <w:vAlign w:val="center"/>
          </w:tcPr>
          <w:p w:rsidR="00F414D5" w:rsidRPr="001F274A" w:rsidRDefault="00F414D5" w:rsidP="00F414D5">
            <w:pPr>
              <w:spacing w:before="60" w:after="6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JST17CS172 - 01JST18CS425</w:t>
            </w:r>
          </w:p>
        </w:tc>
        <w:tc>
          <w:tcPr>
            <w:tcW w:w="1276" w:type="dxa"/>
            <w:vMerge w:val="restart"/>
            <w:vAlign w:val="center"/>
          </w:tcPr>
          <w:p w:rsidR="00F414D5" w:rsidRPr="00270948" w:rsidRDefault="00F414D5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S006</w:t>
            </w:r>
          </w:p>
        </w:tc>
        <w:tc>
          <w:tcPr>
            <w:tcW w:w="944" w:type="dxa"/>
            <w:tcBorders>
              <w:right w:val="single" w:sz="4" w:space="0" w:color="auto"/>
            </w:tcBorders>
            <w:vAlign w:val="center"/>
          </w:tcPr>
          <w:p w:rsidR="00F414D5" w:rsidRPr="00270948" w:rsidRDefault="00F414D5" w:rsidP="00D4700E">
            <w:pPr>
              <w:spacing w:before="60" w:after="60" w:line="24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9</w:t>
            </w:r>
          </w:p>
        </w:tc>
        <w:tc>
          <w:tcPr>
            <w:tcW w:w="863" w:type="dxa"/>
            <w:vMerge w:val="restart"/>
            <w:tcBorders>
              <w:left w:val="single" w:sz="4" w:space="0" w:color="auto"/>
            </w:tcBorders>
            <w:vAlign w:val="center"/>
          </w:tcPr>
          <w:p w:rsidR="00F414D5" w:rsidRPr="00270948" w:rsidRDefault="00F414D5" w:rsidP="00D4700E">
            <w:pPr>
              <w:spacing w:before="60" w:after="60" w:line="240" w:lineRule="auto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39</w:t>
            </w:r>
          </w:p>
        </w:tc>
      </w:tr>
      <w:tr w:rsidR="00F414D5" w:rsidRPr="00270948" w:rsidTr="00880870">
        <w:trPr>
          <w:trHeight w:val="95"/>
          <w:jc w:val="center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14D5" w:rsidRPr="00270948" w:rsidRDefault="00F414D5" w:rsidP="00D4700E">
            <w:pPr>
              <w:numPr>
                <w:ilvl w:val="0"/>
                <w:numId w:val="6"/>
              </w:numPr>
              <w:spacing w:before="60" w:after="60" w:line="240" w:lineRule="auto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14D5" w:rsidRPr="00270948" w:rsidRDefault="00F414D5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V-A</w:t>
            </w:r>
          </w:p>
        </w:tc>
        <w:tc>
          <w:tcPr>
            <w:tcW w:w="1134" w:type="dxa"/>
            <w:vAlign w:val="center"/>
          </w:tcPr>
          <w:p w:rsidR="00F414D5" w:rsidRPr="00270948" w:rsidRDefault="00F414D5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V450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F414D5" w:rsidRPr="00270948" w:rsidRDefault="00F414D5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3556" w:type="dxa"/>
            <w:tcBorders>
              <w:left w:val="single" w:sz="4" w:space="0" w:color="auto"/>
            </w:tcBorders>
            <w:vAlign w:val="center"/>
          </w:tcPr>
          <w:p w:rsidR="00F414D5" w:rsidRPr="00270948" w:rsidRDefault="00F414D5" w:rsidP="00F414D5">
            <w:pPr>
              <w:spacing w:before="60" w:after="6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JST17CV002 - 01JST17CV049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F414D5" w:rsidRDefault="00F414D5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  <w:vAlign w:val="center"/>
          </w:tcPr>
          <w:p w:rsidR="00F414D5" w:rsidRDefault="00F414D5" w:rsidP="00D4700E">
            <w:pPr>
              <w:spacing w:before="60" w:after="60" w:line="24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</w:t>
            </w: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14D5" w:rsidRPr="00270948" w:rsidRDefault="00F414D5" w:rsidP="00D4700E">
            <w:pPr>
              <w:spacing w:before="60" w:after="60" w:line="240" w:lineRule="auto"/>
              <w:jc w:val="center"/>
              <w:rPr>
                <w:b/>
                <w:sz w:val="26"/>
                <w:lang w:val="en-US"/>
              </w:rPr>
            </w:pPr>
          </w:p>
        </w:tc>
      </w:tr>
      <w:tr w:rsidR="00F414D5" w:rsidRPr="00270948" w:rsidTr="00880870">
        <w:trPr>
          <w:trHeight w:val="95"/>
          <w:jc w:val="center"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vAlign w:val="center"/>
          </w:tcPr>
          <w:p w:rsidR="00F414D5" w:rsidRPr="00270948" w:rsidRDefault="00F414D5" w:rsidP="00D4700E">
            <w:pPr>
              <w:numPr>
                <w:ilvl w:val="0"/>
                <w:numId w:val="6"/>
              </w:numPr>
              <w:spacing w:before="60" w:after="60" w:line="240" w:lineRule="auto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414D5" w:rsidRPr="00270948" w:rsidRDefault="00F414D5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S-B</w:t>
            </w:r>
          </w:p>
        </w:tc>
        <w:tc>
          <w:tcPr>
            <w:tcW w:w="1134" w:type="dxa"/>
            <w:vAlign w:val="center"/>
          </w:tcPr>
          <w:p w:rsidR="00F414D5" w:rsidRPr="00270948" w:rsidRDefault="00F414D5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S450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F414D5" w:rsidRPr="00270948" w:rsidRDefault="00F414D5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3556" w:type="dxa"/>
            <w:tcBorders>
              <w:left w:val="single" w:sz="4" w:space="0" w:color="auto"/>
            </w:tcBorders>
            <w:vAlign w:val="center"/>
          </w:tcPr>
          <w:p w:rsidR="00F414D5" w:rsidRPr="001F274A" w:rsidRDefault="00F414D5" w:rsidP="00F414D5">
            <w:pPr>
              <w:spacing w:before="60" w:after="6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JST16CS005 - 01JST17CS059</w:t>
            </w:r>
          </w:p>
        </w:tc>
        <w:tc>
          <w:tcPr>
            <w:tcW w:w="1276" w:type="dxa"/>
            <w:vMerge w:val="restart"/>
            <w:vAlign w:val="center"/>
          </w:tcPr>
          <w:p w:rsidR="00F414D5" w:rsidRPr="00270948" w:rsidRDefault="00F414D5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S106A1</w:t>
            </w:r>
          </w:p>
        </w:tc>
        <w:tc>
          <w:tcPr>
            <w:tcW w:w="944" w:type="dxa"/>
            <w:tcBorders>
              <w:right w:val="single" w:sz="4" w:space="0" w:color="auto"/>
            </w:tcBorders>
            <w:vAlign w:val="center"/>
          </w:tcPr>
          <w:p w:rsidR="00F414D5" w:rsidRPr="00270948" w:rsidRDefault="00F414D5" w:rsidP="00D4700E">
            <w:pPr>
              <w:spacing w:before="60" w:after="60" w:line="24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</w:t>
            </w:r>
          </w:p>
        </w:tc>
        <w:tc>
          <w:tcPr>
            <w:tcW w:w="863" w:type="dxa"/>
            <w:vMerge w:val="restart"/>
            <w:tcBorders>
              <w:left w:val="single" w:sz="4" w:space="0" w:color="auto"/>
            </w:tcBorders>
            <w:vAlign w:val="center"/>
          </w:tcPr>
          <w:p w:rsidR="00F414D5" w:rsidRPr="00270948" w:rsidRDefault="00F414D5" w:rsidP="00D4700E">
            <w:pPr>
              <w:spacing w:before="60" w:after="60" w:line="240" w:lineRule="auto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40</w:t>
            </w:r>
          </w:p>
        </w:tc>
      </w:tr>
      <w:tr w:rsidR="00F414D5" w:rsidRPr="00270948" w:rsidTr="00880870">
        <w:trPr>
          <w:trHeight w:val="95"/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F414D5" w:rsidRPr="00270948" w:rsidRDefault="00F414D5" w:rsidP="00D4700E">
            <w:pPr>
              <w:spacing w:before="60" w:after="60" w:line="240" w:lineRule="auto"/>
              <w:ind w:left="360"/>
              <w:rPr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414D5" w:rsidRPr="00270948" w:rsidRDefault="00F414D5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V-A</w:t>
            </w:r>
          </w:p>
        </w:tc>
        <w:tc>
          <w:tcPr>
            <w:tcW w:w="1134" w:type="dxa"/>
            <w:vAlign w:val="center"/>
          </w:tcPr>
          <w:p w:rsidR="00F414D5" w:rsidRPr="00270948" w:rsidRDefault="00F414D5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V450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F414D5" w:rsidRPr="00270948" w:rsidRDefault="00F414D5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3556" w:type="dxa"/>
            <w:tcBorders>
              <w:left w:val="single" w:sz="4" w:space="0" w:color="auto"/>
            </w:tcBorders>
            <w:vAlign w:val="center"/>
          </w:tcPr>
          <w:p w:rsidR="00F414D5" w:rsidRPr="00270948" w:rsidRDefault="00F414D5" w:rsidP="00F414D5">
            <w:pPr>
              <w:spacing w:before="60" w:after="6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JST17CV050 - 01JST17CV107</w:t>
            </w:r>
          </w:p>
        </w:tc>
        <w:tc>
          <w:tcPr>
            <w:tcW w:w="1276" w:type="dxa"/>
            <w:vMerge/>
            <w:vAlign w:val="center"/>
          </w:tcPr>
          <w:p w:rsidR="00F414D5" w:rsidRPr="00270948" w:rsidRDefault="00F414D5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  <w:vAlign w:val="center"/>
          </w:tcPr>
          <w:p w:rsidR="00F414D5" w:rsidRPr="00270948" w:rsidRDefault="00F414D5" w:rsidP="00D4700E">
            <w:pPr>
              <w:spacing w:before="60" w:after="60" w:line="24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</w:t>
            </w:r>
          </w:p>
        </w:tc>
        <w:tc>
          <w:tcPr>
            <w:tcW w:w="863" w:type="dxa"/>
            <w:vMerge/>
            <w:tcBorders>
              <w:left w:val="single" w:sz="4" w:space="0" w:color="auto"/>
            </w:tcBorders>
            <w:vAlign w:val="center"/>
          </w:tcPr>
          <w:p w:rsidR="00F414D5" w:rsidRPr="00270948" w:rsidRDefault="00F414D5" w:rsidP="00D4700E">
            <w:pPr>
              <w:spacing w:before="60" w:after="60" w:line="240" w:lineRule="auto"/>
              <w:jc w:val="center"/>
              <w:rPr>
                <w:b/>
                <w:sz w:val="26"/>
                <w:lang w:val="en-US"/>
              </w:rPr>
            </w:pPr>
          </w:p>
        </w:tc>
      </w:tr>
      <w:tr w:rsidR="00F414D5" w:rsidRPr="00270948" w:rsidTr="00880870">
        <w:trPr>
          <w:trHeight w:val="95"/>
          <w:jc w:val="center"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vAlign w:val="center"/>
          </w:tcPr>
          <w:p w:rsidR="00F414D5" w:rsidRPr="00270948" w:rsidRDefault="00F414D5" w:rsidP="00D4700E">
            <w:pPr>
              <w:numPr>
                <w:ilvl w:val="0"/>
                <w:numId w:val="6"/>
              </w:numPr>
              <w:spacing w:before="60" w:after="60" w:line="240" w:lineRule="auto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414D5" w:rsidRPr="00270948" w:rsidRDefault="00F414D5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S-B</w:t>
            </w:r>
          </w:p>
        </w:tc>
        <w:tc>
          <w:tcPr>
            <w:tcW w:w="1134" w:type="dxa"/>
            <w:vAlign w:val="center"/>
          </w:tcPr>
          <w:p w:rsidR="00F414D5" w:rsidRPr="00270948" w:rsidRDefault="00F414D5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S450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F414D5" w:rsidRPr="00270948" w:rsidRDefault="00F414D5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3556" w:type="dxa"/>
            <w:tcBorders>
              <w:left w:val="single" w:sz="4" w:space="0" w:color="auto"/>
            </w:tcBorders>
            <w:vAlign w:val="center"/>
          </w:tcPr>
          <w:p w:rsidR="00F414D5" w:rsidRPr="001F274A" w:rsidRDefault="00F414D5" w:rsidP="00F414D5">
            <w:pPr>
              <w:spacing w:before="60" w:after="6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JST17CS061 - 01JST17CS126</w:t>
            </w:r>
          </w:p>
        </w:tc>
        <w:tc>
          <w:tcPr>
            <w:tcW w:w="1276" w:type="dxa"/>
            <w:vMerge w:val="restart"/>
            <w:vAlign w:val="center"/>
          </w:tcPr>
          <w:p w:rsidR="00F414D5" w:rsidRPr="00270948" w:rsidRDefault="00F414D5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S106A2</w:t>
            </w:r>
          </w:p>
        </w:tc>
        <w:tc>
          <w:tcPr>
            <w:tcW w:w="944" w:type="dxa"/>
            <w:tcBorders>
              <w:right w:val="single" w:sz="4" w:space="0" w:color="auto"/>
            </w:tcBorders>
            <w:vAlign w:val="center"/>
          </w:tcPr>
          <w:p w:rsidR="00F414D5" w:rsidRPr="00270948" w:rsidRDefault="00F414D5" w:rsidP="00D4700E">
            <w:pPr>
              <w:spacing w:before="60" w:after="60" w:line="24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</w:t>
            </w:r>
          </w:p>
        </w:tc>
        <w:tc>
          <w:tcPr>
            <w:tcW w:w="863" w:type="dxa"/>
            <w:vMerge w:val="restart"/>
            <w:tcBorders>
              <w:left w:val="single" w:sz="4" w:space="0" w:color="auto"/>
            </w:tcBorders>
            <w:vAlign w:val="center"/>
          </w:tcPr>
          <w:p w:rsidR="00F414D5" w:rsidRPr="00270948" w:rsidRDefault="00F414D5" w:rsidP="00D4700E">
            <w:pPr>
              <w:spacing w:before="60" w:after="60" w:line="240" w:lineRule="auto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40</w:t>
            </w:r>
          </w:p>
        </w:tc>
      </w:tr>
      <w:tr w:rsidR="00F414D5" w:rsidRPr="00270948" w:rsidTr="00880870">
        <w:trPr>
          <w:trHeight w:val="95"/>
          <w:jc w:val="center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14D5" w:rsidRPr="00270948" w:rsidRDefault="00F414D5" w:rsidP="00D4700E">
            <w:pPr>
              <w:spacing w:before="60" w:after="60" w:line="240" w:lineRule="auto"/>
              <w:ind w:left="360"/>
              <w:rPr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14D5" w:rsidRPr="00270948" w:rsidRDefault="00F414D5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V-B</w:t>
            </w:r>
          </w:p>
        </w:tc>
        <w:tc>
          <w:tcPr>
            <w:tcW w:w="1134" w:type="dxa"/>
            <w:vAlign w:val="center"/>
          </w:tcPr>
          <w:p w:rsidR="00F414D5" w:rsidRPr="00270948" w:rsidRDefault="00F414D5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V450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F414D5" w:rsidRPr="00270948" w:rsidRDefault="00F414D5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3556" w:type="dxa"/>
            <w:tcBorders>
              <w:left w:val="single" w:sz="4" w:space="0" w:color="auto"/>
            </w:tcBorders>
            <w:vAlign w:val="center"/>
          </w:tcPr>
          <w:p w:rsidR="00F414D5" w:rsidRPr="00270948" w:rsidRDefault="00F414D5" w:rsidP="00F414D5">
            <w:pPr>
              <w:spacing w:before="60" w:after="6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JST17CV003- 01JST17CV068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F414D5" w:rsidRPr="00270948" w:rsidRDefault="00F414D5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  <w:vAlign w:val="center"/>
          </w:tcPr>
          <w:p w:rsidR="00F414D5" w:rsidRDefault="00F414D5" w:rsidP="00D4700E">
            <w:pPr>
              <w:spacing w:before="60" w:after="60" w:line="24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</w:t>
            </w: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14D5" w:rsidRPr="00270948" w:rsidRDefault="00F414D5" w:rsidP="00D4700E">
            <w:pPr>
              <w:spacing w:before="60" w:after="60" w:line="240" w:lineRule="auto"/>
              <w:jc w:val="center"/>
              <w:rPr>
                <w:b/>
                <w:sz w:val="26"/>
                <w:lang w:val="en-US"/>
              </w:rPr>
            </w:pPr>
          </w:p>
        </w:tc>
      </w:tr>
      <w:tr w:rsidR="00F414D5" w:rsidRPr="00270948" w:rsidTr="00880870">
        <w:trPr>
          <w:trHeight w:val="95"/>
          <w:jc w:val="center"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vAlign w:val="center"/>
          </w:tcPr>
          <w:p w:rsidR="00F414D5" w:rsidRPr="00270948" w:rsidRDefault="00F414D5" w:rsidP="00D4700E">
            <w:pPr>
              <w:numPr>
                <w:ilvl w:val="0"/>
                <w:numId w:val="6"/>
              </w:numPr>
              <w:spacing w:before="60" w:after="60" w:line="240" w:lineRule="auto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414D5" w:rsidRPr="00270948" w:rsidRDefault="00F414D5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S-B</w:t>
            </w:r>
          </w:p>
        </w:tc>
        <w:tc>
          <w:tcPr>
            <w:tcW w:w="1134" w:type="dxa"/>
            <w:vAlign w:val="center"/>
          </w:tcPr>
          <w:p w:rsidR="00F414D5" w:rsidRPr="00270948" w:rsidRDefault="00F414D5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S450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F414D5" w:rsidRPr="00270948" w:rsidRDefault="00F414D5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3556" w:type="dxa"/>
            <w:tcBorders>
              <w:left w:val="single" w:sz="4" w:space="0" w:color="auto"/>
            </w:tcBorders>
            <w:vAlign w:val="center"/>
          </w:tcPr>
          <w:p w:rsidR="00F414D5" w:rsidRPr="001F274A" w:rsidRDefault="00F414D5" w:rsidP="00F414D5">
            <w:pPr>
              <w:spacing w:before="60" w:after="6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JST17CS130 - 01JST17CS171</w:t>
            </w:r>
          </w:p>
        </w:tc>
        <w:tc>
          <w:tcPr>
            <w:tcW w:w="1276" w:type="dxa"/>
            <w:vMerge w:val="restart"/>
            <w:vAlign w:val="center"/>
          </w:tcPr>
          <w:p w:rsidR="00F414D5" w:rsidRPr="00270948" w:rsidRDefault="00F414D5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PS201D1</w:t>
            </w:r>
          </w:p>
        </w:tc>
        <w:tc>
          <w:tcPr>
            <w:tcW w:w="944" w:type="dxa"/>
            <w:tcBorders>
              <w:right w:val="single" w:sz="4" w:space="0" w:color="auto"/>
            </w:tcBorders>
            <w:vAlign w:val="center"/>
          </w:tcPr>
          <w:p w:rsidR="00F414D5" w:rsidRPr="00270948" w:rsidRDefault="00F414D5" w:rsidP="00D4700E">
            <w:pPr>
              <w:spacing w:before="60" w:after="60" w:line="24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</w:t>
            </w:r>
          </w:p>
        </w:tc>
        <w:tc>
          <w:tcPr>
            <w:tcW w:w="863" w:type="dxa"/>
            <w:vMerge w:val="restart"/>
            <w:tcBorders>
              <w:left w:val="single" w:sz="4" w:space="0" w:color="auto"/>
            </w:tcBorders>
            <w:vAlign w:val="center"/>
          </w:tcPr>
          <w:p w:rsidR="00F414D5" w:rsidRPr="00270948" w:rsidRDefault="00F414D5" w:rsidP="00D4700E">
            <w:pPr>
              <w:spacing w:before="60" w:after="60" w:line="240" w:lineRule="auto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33</w:t>
            </w:r>
          </w:p>
        </w:tc>
      </w:tr>
      <w:tr w:rsidR="00F414D5" w:rsidRPr="00270948" w:rsidTr="00880870">
        <w:trPr>
          <w:trHeight w:val="95"/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F414D5" w:rsidRPr="00270948" w:rsidRDefault="00F414D5" w:rsidP="00D4700E">
            <w:pPr>
              <w:spacing w:before="60" w:after="60" w:line="240" w:lineRule="auto"/>
              <w:ind w:left="360"/>
              <w:rPr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414D5" w:rsidRPr="00270948" w:rsidRDefault="00F414D5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V-B</w:t>
            </w:r>
          </w:p>
        </w:tc>
        <w:tc>
          <w:tcPr>
            <w:tcW w:w="1134" w:type="dxa"/>
            <w:vAlign w:val="center"/>
          </w:tcPr>
          <w:p w:rsidR="00F414D5" w:rsidRPr="00270948" w:rsidRDefault="00F414D5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V450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F414D5" w:rsidRPr="00270948" w:rsidRDefault="00F414D5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3556" w:type="dxa"/>
            <w:tcBorders>
              <w:left w:val="single" w:sz="4" w:space="0" w:color="auto"/>
            </w:tcBorders>
            <w:vAlign w:val="center"/>
          </w:tcPr>
          <w:p w:rsidR="00F414D5" w:rsidRPr="00270948" w:rsidRDefault="00F414D5" w:rsidP="00F414D5">
            <w:pPr>
              <w:spacing w:before="60" w:after="6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JST17CV072 - 01JST17CV115</w:t>
            </w:r>
          </w:p>
        </w:tc>
        <w:tc>
          <w:tcPr>
            <w:tcW w:w="1276" w:type="dxa"/>
            <w:vMerge/>
            <w:vAlign w:val="center"/>
          </w:tcPr>
          <w:p w:rsidR="00F414D5" w:rsidRPr="00270948" w:rsidRDefault="00F414D5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  <w:vAlign w:val="center"/>
          </w:tcPr>
          <w:p w:rsidR="00F414D5" w:rsidRPr="00270948" w:rsidRDefault="00F414D5" w:rsidP="00D4700E">
            <w:pPr>
              <w:spacing w:before="60" w:after="60" w:line="24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3</w:t>
            </w:r>
          </w:p>
        </w:tc>
        <w:tc>
          <w:tcPr>
            <w:tcW w:w="863" w:type="dxa"/>
            <w:vMerge/>
            <w:tcBorders>
              <w:left w:val="single" w:sz="4" w:space="0" w:color="auto"/>
            </w:tcBorders>
            <w:vAlign w:val="center"/>
          </w:tcPr>
          <w:p w:rsidR="00F414D5" w:rsidRPr="00270948" w:rsidRDefault="00F414D5" w:rsidP="00D4700E">
            <w:pPr>
              <w:spacing w:before="60" w:after="60" w:line="240" w:lineRule="auto"/>
              <w:jc w:val="center"/>
              <w:rPr>
                <w:b/>
                <w:sz w:val="26"/>
                <w:lang w:val="en-US"/>
              </w:rPr>
            </w:pPr>
          </w:p>
        </w:tc>
      </w:tr>
      <w:tr w:rsidR="00F414D5" w:rsidRPr="00270948" w:rsidTr="00880870">
        <w:trPr>
          <w:trHeight w:val="425"/>
          <w:jc w:val="center"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vAlign w:val="center"/>
          </w:tcPr>
          <w:p w:rsidR="00F414D5" w:rsidRPr="00270948" w:rsidRDefault="00F414D5" w:rsidP="00D4700E">
            <w:pPr>
              <w:numPr>
                <w:ilvl w:val="0"/>
                <w:numId w:val="6"/>
              </w:numPr>
              <w:spacing w:before="60" w:after="60" w:line="240" w:lineRule="auto"/>
              <w:rPr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14D5" w:rsidRPr="00270948" w:rsidRDefault="00F414D5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S-B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414D5" w:rsidRPr="00270948" w:rsidRDefault="00F414D5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S450</w:t>
            </w:r>
          </w:p>
        </w:tc>
        <w:tc>
          <w:tcPr>
            <w:tcW w:w="5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14D5" w:rsidRPr="00270948" w:rsidRDefault="00F414D5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35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14D5" w:rsidRDefault="00F414D5" w:rsidP="00F414D5">
            <w:pPr>
              <w:spacing w:before="60" w:after="6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JST17CS173 - 01JST18CS424,</w:t>
            </w:r>
          </w:p>
          <w:p w:rsidR="0098432D" w:rsidRDefault="00F414D5" w:rsidP="00F414D5">
            <w:pPr>
              <w:spacing w:before="60" w:after="6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JST17CS055, 01JST16CS040</w:t>
            </w:r>
            <w:r w:rsidR="0098432D">
              <w:rPr>
                <w:b/>
                <w:lang w:val="en-US"/>
              </w:rPr>
              <w:t xml:space="preserve"> </w:t>
            </w:r>
          </w:p>
          <w:p w:rsidR="00F414D5" w:rsidRPr="001F274A" w:rsidRDefault="0098432D" w:rsidP="00F414D5">
            <w:pPr>
              <w:spacing w:before="60" w:after="6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* 04 Hours </w:t>
            </w:r>
          </w:p>
        </w:tc>
        <w:tc>
          <w:tcPr>
            <w:tcW w:w="1276" w:type="dxa"/>
            <w:vMerge w:val="restart"/>
            <w:vAlign w:val="center"/>
          </w:tcPr>
          <w:p w:rsidR="00F414D5" w:rsidRPr="00270948" w:rsidRDefault="00F414D5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S201</w:t>
            </w:r>
          </w:p>
        </w:tc>
        <w:tc>
          <w:tcPr>
            <w:tcW w:w="9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14D5" w:rsidRPr="00270948" w:rsidRDefault="00F414D5" w:rsidP="00D4700E">
            <w:pPr>
              <w:spacing w:before="60" w:after="60" w:line="24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8</w:t>
            </w:r>
          </w:p>
        </w:tc>
        <w:tc>
          <w:tcPr>
            <w:tcW w:w="863" w:type="dxa"/>
            <w:vMerge w:val="restart"/>
            <w:tcBorders>
              <w:left w:val="single" w:sz="4" w:space="0" w:color="auto"/>
            </w:tcBorders>
            <w:vAlign w:val="center"/>
          </w:tcPr>
          <w:p w:rsidR="00F414D5" w:rsidRPr="00270948" w:rsidRDefault="00F414D5" w:rsidP="00D4700E">
            <w:pPr>
              <w:spacing w:before="60" w:after="60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38</w:t>
            </w:r>
          </w:p>
        </w:tc>
      </w:tr>
      <w:tr w:rsidR="00F414D5" w:rsidRPr="00270948" w:rsidTr="00880870">
        <w:trPr>
          <w:trHeight w:val="319"/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F414D5" w:rsidRPr="00270948" w:rsidRDefault="00F414D5" w:rsidP="00D4700E">
            <w:pPr>
              <w:numPr>
                <w:ilvl w:val="0"/>
                <w:numId w:val="6"/>
              </w:numPr>
              <w:spacing w:before="60" w:after="60" w:line="240" w:lineRule="auto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14D5" w:rsidRPr="00270948" w:rsidRDefault="00F414D5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V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414D5" w:rsidRPr="00270948" w:rsidRDefault="00F414D5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V450</w:t>
            </w:r>
          </w:p>
        </w:tc>
        <w:tc>
          <w:tcPr>
            <w:tcW w:w="5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14D5" w:rsidRPr="00270948" w:rsidRDefault="00F414D5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14D5" w:rsidRPr="00270948" w:rsidRDefault="00F414D5" w:rsidP="00F414D5">
            <w:pPr>
              <w:spacing w:before="60" w:after="6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JST16EV018 - 01JST17EV018</w:t>
            </w:r>
          </w:p>
        </w:tc>
        <w:tc>
          <w:tcPr>
            <w:tcW w:w="1276" w:type="dxa"/>
            <w:vMerge/>
            <w:vAlign w:val="center"/>
          </w:tcPr>
          <w:p w:rsidR="00F414D5" w:rsidRDefault="00F414D5" w:rsidP="00D4700E">
            <w:pPr>
              <w:spacing w:before="60" w:after="60"/>
              <w:jc w:val="center"/>
              <w:rPr>
                <w:b/>
                <w:lang w:val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14D5" w:rsidRDefault="00F414D5" w:rsidP="00D4700E">
            <w:pPr>
              <w:spacing w:before="60" w:after="6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</w:t>
            </w:r>
          </w:p>
        </w:tc>
        <w:tc>
          <w:tcPr>
            <w:tcW w:w="863" w:type="dxa"/>
            <w:vMerge/>
            <w:tcBorders>
              <w:left w:val="single" w:sz="4" w:space="0" w:color="auto"/>
            </w:tcBorders>
            <w:vAlign w:val="center"/>
          </w:tcPr>
          <w:p w:rsidR="00F414D5" w:rsidRDefault="00F414D5" w:rsidP="00D4700E">
            <w:pPr>
              <w:spacing w:before="60" w:after="60"/>
              <w:jc w:val="center"/>
              <w:rPr>
                <w:b/>
                <w:sz w:val="26"/>
                <w:lang w:val="en-US"/>
              </w:rPr>
            </w:pPr>
          </w:p>
        </w:tc>
      </w:tr>
      <w:tr w:rsidR="00F414D5" w:rsidRPr="00270948" w:rsidTr="00880870">
        <w:trPr>
          <w:trHeight w:val="95"/>
          <w:jc w:val="center"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vAlign w:val="center"/>
          </w:tcPr>
          <w:p w:rsidR="00F414D5" w:rsidRPr="00270948" w:rsidRDefault="00F414D5" w:rsidP="00D4700E">
            <w:pPr>
              <w:numPr>
                <w:ilvl w:val="0"/>
                <w:numId w:val="6"/>
              </w:numPr>
              <w:spacing w:before="60" w:after="60" w:line="240" w:lineRule="auto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414D5" w:rsidRPr="00270948" w:rsidRDefault="00F414D5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S-C</w:t>
            </w:r>
          </w:p>
        </w:tc>
        <w:tc>
          <w:tcPr>
            <w:tcW w:w="1134" w:type="dxa"/>
            <w:vAlign w:val="center"/>
          </w:tcPr>
          <w:p w:rsidR="00F414D5" w:rsidRPr="00270948" w:rsidRDefault="00F414D5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S450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F414D5" w:rsidRPr="00270948" w:rsidRDefault="00F414D5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3556" w:type="dxa"/>
            <w:tcBorders>
              <w:left w:val="single" w:sz="4" w:space="0" w:color="auto"/>
            </w:tcBorders>
            <w:vAlign w:val="center"/>
          </w:tcPr>
          <w:p w:rsidR="00F414D5" w:rsidRPr="00270948" w:rsidRDefault="00F414D5" w:rsidP="00F414D5">
            <w:pPr>
              <w:spacing w:before="60" w:after="6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JST17CS003 - 01JST17CS069</w:t>
            </w:r>
          </w:p>
        </w:tc>
        <w:tc>
          <w:tcPr>
            <w:tcW w:w="1276" w:type="dxa"/>
            <w:vMerge w:val="restart"/>
            <w:vAlign w:val="center"/>
          </w:tcPr>
          <w:p w:rsidR="00F414D5" w:rsidRPr="00270948" w:rsidRDefault="00F414D5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S202</w:t>
            </w:r>
          </w:p>
        </w:tc>
        <w:tc>
          <w:tcPr>
            <w:tcW w:w="944" w:type="dxa"/>
            <w:tcBorders>
              <w:right w:val="single" w:sz="4" w:space="0" w:color="auto"/>
            </w:tcBorders>
            <w:vAlign w:val="center"/>
          </w:tcPr>
          <w:p w:rsidR="00F414D5" w:rsidRPr="00270948" w:rsidRDefault="00F414D5" w:rsidP="00D4700E">
            <w:pPr>
              <w:spacing w:before="60" w:after="60" w:line="24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</w:t>
            </w:r>
          </w:p>
        </w:tc>
        <w:tc>
          <w:tcPr>
            <w:tcW w:w="863" w:type="dxa"/>
            <w:vMerge w:val="restart"/>
            <w:tcBorders>
              <w:left w:val="single" w:sz="4" w:space="0" w:color="auto"/>
            </w:tcBorders>
            <w:vAlign w:val="center"/>
          </w:tcPr>
          <w:p w:rsidR="00F414D5" w:rsidRPr="00270948" w:rsidRDefault="00F414D5" w:rsidP="00D4700E">
            <w:pPr>
              <w:spacing w:before="60" w:after="60" w:line="240" w:lineRule="auto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40</w:t>
            </w:r>
          </w:p>
        </w:tc>
      </w:tr>
      <w:tr w:rsidR="00F414D5" w:rsidRPr="00270948" w:rsidTr="00880870">
        <w:trPr>
          <w:trHeight w:val="95"/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F414D5" w:rsidRPr="00270948" w:rsidRDefault="00F414D5" w:rsidP="00D4700E">
            <w:pPr>
              <w:spacing w:before="60" w:after="60" w:line="240" w:lineRule="auto"/>
              <w:ind w:left="360"/>
              <w:rPr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414D5" w:rsidRPr="00270948" w:rsidRDefault="00F414D5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V</w:t>
            </w:r>
          </w:p>
        </w:tc>
        <w:tc>
          <w:tcPr>
            <w:tcW w:w="1134" w:type="dxa"/>
            <w:vAlign w:val="center"/>
          </w:tcPr>
          <w:p w:rsidR="00F414D5" w:rsidRPr="00270948" w:rsidRDefault="00F414D5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V450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F414D5" w:rsidRPr="00270948" w:rsidRDefault="00F414D5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3556" w:type="dxa"/>
            <w:tcBorders>
              <w:left w:val="single" w:sz="4" w:space="0" w:color="auto"/>
            </w:tcBorders>
            <w:vAlign w:val="center"/>
          </w:tcPr>
          <w:p w:rsidR="00F414D5" w:rsidRPr="00270948" w:rsidRDefault="00F414D5" w:rsidP="00F414D5">
            <w:pPr>
              <w:spacing w:before="60" w:after="6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JST17EV019 - 01JST17EV043</w:t>
            </w:r>
          </w:p>
        </w:tc>
        <w:tc>
          <w:tcPr>
            <w:tcW w:w="1276" w:type="dxa"/>
            <w:vMerge/>
            <w:vAlign w:val="center"/>
          </w:tcPr>
          <w:p w:rsidR="00F414D5" w:rsidRPr="00270948" w:rsidRDefault="00F414D5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  <w:vAlign w:val="center"/>
          </w:tcPr>
          <w:p w:rsidR="00F414D5" w:rsidRPr="00270948" w:rsidRDefault="00F414D5" w:rsidP="00D4700E">
            <w:pPr>
              <w:spacing w:before="60" w:after="60" w:line="24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</w:t>
            </w:r>
          </w:p>
        </w:tc>
        <w:tc>
          <w:tcPr>
            <w:tcW w:w="863" w:type="dxa"/>
            <w:vMerge/>
            <w:tcBorders>
              <w:left w:val="single" w:sz="4" w:space="0" w:color="auto"/>
            </w:tcBorders>
            <w:vAlign w:val="center"/>
          </w:tcPr>
          <w:p w:rsidR="00F414D5" w:rsidRPr="00270948" w:rsidRDefault="00F414D5" w:rsidP="00D4700E">
            <w:pPr>
              <w:spacing w:before="60" w:after="60" w:line="240" w:lineRule="auto"/>
              <w:jc w:val="center"/>
              <w:rPr>
                <w:b/>
                <w:sz w:val="26"/>
                <w:lang w:val="en-US"/>
              </w:rPr>
            </w:pPr>
          </w:p>
        </w:tc>
      </w:tr>
    </w:tbl>
    <w:p w:rsidR="00AA1AF0" w:rsidRDefault="00AA1AF0" w:rsidP="00AA1AF0">
      <w:pPr>
        <w:jc w:val="center"/>
      </w:pPr>
    </w:p>
    <w:p w:rsidR="00AA1AF0" w:rsidRDefault="00085BB0" w:rsidP="00AA1AF0">
      <w:pPr>
        <w:jc w:val="center"/>
      </w:pPr>
      <w:r>
        <w:t xml:space="preserve"> </w:t>
      </w:r>
    </w:p>
    <w:p w:rsidR="00AA1AF0" w:rsidRDefault="00AA1AF0" w:rsidP="00AA1AF0">
      <w:pPr>
        <w:jc w:val="center"/>
      </w:pPr>
    </w:p>
    <w:p w:rsidR="00AA1AF0" w:rsidRDefault="00AA1AF0" w:rsidP="00AA1AF0">
      <w:pPr>
        <w:jc w:val="center"/>
      </w:pPr>
      <w:r>
        <w:lastRenderedPageBreak/>
        <w:t>-2-</w:t>
      </w:r>
    </w:p>
    <w:tbl>
      <w:tblPr>
        <w:tblW w:w="9675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850"/>
        <w:gridCol w:w="1134"/>
        <w:gridCol w:w="555"/>
        <w:gridCol w:w="3556"/>
        <w:gridCol w:w="1276"/>
        <w:gridCol w:w="873"/>
        <w:gridCol w:w="863"/>
      </w:tblGrid>
      <w:tr w:rsidR="00DD5C02" w:rsidRPr="00270948" w:rsidTr="0065547E">
        <w:trPr>
          <w:trHeight w:val="95"/>
          <w:jc w:val="center"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vAlign w:val="center"/>
          </w:tcPr>
          <w:p w:rsidR="00DD5C02" w:rsidRPr="00270948" w:rsidRDefault="00DD5C02" w:rsidP="00D4700E">
            <w:pPr>
              <w:numPr>
                <w:ilvl w:val="0"/>
                <w:numId w:val="6"/>
              </w:numPr>
              <w:spacing w:before="60" w:after="60" w:line="240" w:lineRule="auto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D5C02" w:rsidRPr="00270948" w:rsidRDefault="00DD5C02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S-C</w:t>
            </w:r>
          </w:p>
        </w:tc>
        <w:tc>
          <w:tcPr>
            <w:tcW w:w="1134" w:type="dxa"/>
            <w:vAlign w:val="center"/>
          </w:tcPr>
          <w:p w:rsidR="00DD5C02" w:rsidRPr="00270948" w:rsidRDefault="00DD5C02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S450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DD5C02" w:rsidRPr="00270948" w:rsidRDefault="00DD5C02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3556" w:type="dxa"/>
            <w:tcBorders>
              <w:left w:val="single" w:sz="4" w:space="0" w:color="auto"/>
            </w:tcBorders>
            <w:vAlign w:val="center"/>
          </w:tcPr>
          <w:p w:rsidR="00DD5C02" w:rsidRPr="00270948" w:rsidRDefault="00DD5C02" w:rsidP="00DD5C02">
            <w:pPr>
              <w:spacing w:before="60" w:after="6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JST17CS078 - 01JST17CS141</w:t>
            </w:r>
          </w:p>
        </w:tc>
        <w:tc>
          <w:tcPr>
            <w:tcW w:w="1276" w:type="dxa"/>
            <w:vMerge w:val="restart"/>
            <w:vAlign w:val="center"/>
          </w:tcPr>
          <w:p w:rsidR="00DD5C02" w:rsidRPr="00270948" w:rsidRDefault="00DD5C02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S203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vAlign w:val="center"/>
          </w:tcPr>
          <w:p w:rsidR="00DD5C02" w:rsidRPr="00270948" w:rsidRDefault="00DD5C02" w:rsidP="00D4700E">
            <w:pPr>
              <w:spacing w:before="60" w:after="60" w:line="24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</w:t>
            </w:r>
          </w:p>
        </w:tc>
        <w:tc>
          <w:tcPr>
            <w:tcW w:w="863" w:type="dxa"/>
            <w:vMerge w:val="restart"/>
            <w:tcBorders>
              <w:left w:val="single" w:sz="4" w:space="0" w:color="auto"/>
            </w:tcBorders>
            <w:vAlign w:val="center"/>
          </w:tcPr>
          <w:p w:rsidR="00DD5C02" w:rsidRPr="00270948" w:rsidRDefault="00DD5C02" w:rsidP="00D4700E">
            <w:pPr>
              <w:spacing w:before="60" w:after="60" w:line="240" w:lineRule="auto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39</w:t>
            </w:r>
          </w:p>
        </w:tc>
      </w:tr>
      <w:tr w:rsidR="00DD5C02" w:rsidRPr="00270948" w:rsidTr="0065547E">
        <w:trPr>
          <w:trHeight w:val="95"/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DD5C02" w:rsidRPr="00270948" w:rsidRDefault="00DD5C02" w:rsidP="00D4700E">
            <w:pPr>
              <w:spacing w:before="60" w:after="60" w:line="240" w:lineRule="auto"/>
              <w:ind w:left="360"/>
              <w:rPr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D5C02" w:rsidRPr="00270948" w:rsidRDefault="00DD5C02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V</w:t>
            </w:r>
          </w:p>
        </w:tc>
        <w:tc>
          <w:tcPr>
            <w:tcW w:w="1134" w:type="dxa"/>
            <w:vAlign w:val="center"/>
          </w:tcPr>
          <w:p w:rsidR="00DD5C02" w:rsidRPr="00270948" w:rsidRDefault="00DD5C02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V450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DD5C02" w:rsidRPr="00270948" w:rsidRDefault="00DD5C02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3556" w:type="dxa"/>
            <w:tcBorders>
              <w:left w:val="single" w:sz="4" w:space="0" w:color="auto"/>
            </w:tcBorders>
            <w:vAlign w:val="center"/>
          </w:tcPr>
          <w:p w:rsidR="00DD5C02" w:rsidRPr="00270948" w:rsidRDefault="00DD5C02" w:rsidP="00DD5C02">
            <w:pPr>
              <w:spacing w:before="60" w:after="6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JST17EV044 - 01JST18EV409</w:t>
            </w:r>
          </w:p>
        </w:tc>
        <w:tc>
          <w:tcPr>
            <w:tcW w:w="1276" w:type="dxa"/>
            <w:vMerge/>
            <w:vAlign w:val="center"/>
          </w:tcPr>
          <w:p w:rsidR="00DD5C02" w:rsidRPr="00270948" w:rsidRDefault="00DD5C02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  <w:vAlign w:val="center"/>
          </w:tcPr>
          <w:p w:rsidR="00DD5C02" w:rsidRPr="00270948" w:rsidRDefault="00DD5C02" w:rsidP="00D4700E">
            <w:pPr>
              <w:spacing w:before="60" w:after="60" w:line="24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5</w:t>
            </w:r>
          </w:p>
        </w:tc>
        <w:tc>
          <w:tcPr>
            <w:tcW w:w="863" w:type="dxa"/>
            <w:vMerge/>
            <w:tcBorders>
              <w:left w:val="single" w:sz="4" w:space="0" w:color="auto"/>
            </w:tcBorders>
            <w:vAlign w:val="center"/>
          </w:tcPr>
          <w:p w:rsidR="00DD5C02" w:rsidRPr="00270948" w:rsidRDefault="00DD5C02" w:rsidP="00D4700E">
            <w:pPr>
              <w:spacing w:before="60" w:after="60" w:line="240" w:lineRule="auto"/>
              <w:jc w:val="center"/>
              <w:rPr>
                <w:b/>
                <w:sz w:val="26"/>
                <w:lang w:val="en-US"/>
              </w:rPr>
            </w:pPr>
          </w:p>
        </w:tc>
      </w:tr>
      <w:tr w:rsidR="00DD5C02" w:rsidRPr="00270948" w:rsidTr="0065547E">
        <w:trPr>
          <w:trHeight w:val="95"/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DD5C02" w:rsidRPr="00270948" w:rsidRDefault="00DD5C02" w:rsidP="00D4700E">
            <w:pPr>
              <w:spacing w:before="60" w:after="60" w:line="240" w:lineRule="auto"/>
              <w:ind w:left="360"/>
              <w:rPr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D5C02" w:rsidRDefault="00DD5C02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E-A</w:t>
            </w:r>
          </w:p>
        </w:tc>
        <w:tc>
          <w:tcPr>
            <w:tcW w:w="1134" w:type="dxa"/>
            <w:vAlign w:val="center"/>
          </w:tcPr>
          <w:p w:rsidR="00DD5C02" w:rsidRDefault="00DD5C02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E450B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DD5C02" w:rsidRDefault="00DD5C02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3556" w:type="dxa"/>
            <w:tcBorders>
              <w:left w:val="single" w:sz="4" w:space="0" w:color="auto"/>
            </w:tcBorders>
            <w:vAlign w:val="center"/>
          </w:tcPr>
          <w:p w:rsidR="00DD5C02" w:rsidRPr="00270948" w:rsidRDefault="00DD5C02" w:rsidP="00DD5C02">
            <w:pPr>
              <w:spacing w:before="60" w:after="6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JST18ME419 - 01JST18ME422, 01JST16ME012</w:t>
            </w:r>
          </w:p>
        </w:tc>
        <w:tc>
          <w:tcPr>
            <w:tcW w:w="1276" w:type="dxa"/>
            <w:vMerge/>
            <w:vAlign w:val="center"/>
          </w:tcPr>
          <w:p w:rsidR="00DD5C02" w:rsidRPr="00270948" w:rsidRDefault="00DD5C02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  <w:vAlign w:val="center"/>
          </w:tcPr>
          <w:p w:rsidR="00DD5C02" w:rsidRDefault="00DD5C02" w:rsidP="00D4700E">
            <w:pPr>
              <w:spacing w:before="60" w:after="60" w:line="24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4</w:t>
            </w:r>
          </w:p>
        </w:tc>
        <w:tc>
          <w:tcPr>
            <w:tcW w:w="863" w:type="dxa"/>
            <w:vMerge/>
            <w:tcBorders>
              <w:left w:val="single" w:sz="4" w:space="0" w:color="auto"/>
            </w:tcBorders>
            <w:vAlign w:val="center"/>
          </w:tcPr>
          <w:p w:rsidR="00DD5C02" w:rsidRPr="00270948" w:rsidRDefault="00DD5C02" w:rsidP="00D4700E">
            <w:pPr>
              <w:spacing w:before="60" w:after="60" w:line="240" w:lineRule="auto"/>
              <w:jc w:val="center"/>
              <w:rPr>
                <w:b/>
                <w:sz w:val="26"/>
                <w:lang w:val="en-US"/>
              </w:rPr>
            </w:pPr>
          </w:p>
        </w:tc>
      </w:tr>
      <w:tr w:rsidR="00DD5C02" w:rsidRPr="00270948" w:rsidTr="0065547E">
        <w:trPr>
          <w:trHeight w:val="95"/>
          <w:jc w:val="center"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vAlign w:val="center"/>
          </w:tcPr>
          <w:p w:rsidR="00DD5C02" w:rsidRPr="00270948" w:rsidRDefault="00DD5C02" w:rsidP="00D4700E">
            <w:pPr>
              <w:numPr>
                <w:ilvl w:val="0"/>
                <w:numId w:val="6"/>
              </w:numPr>
              <w:spacing w:before="60" w:after="60" w:line="240" w:lineRule="auto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D5C02" w:rsidRPr="00270948" w:rsidRDefault="00DD5C02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S-C</w:t>
            </w:r>
          </w:p>
        </w:tc>
        <w:tc>
          <w:tcPr>
            <w:tcW w:w="1134" w:type="dxa"/>
            <w:vAlign w:val="center"/>
          </w:tcPr>
          <w:p w:rsidR="00DD5C02" w:rsidRPr="00270948" w:rsidRDefault="00DD5C02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S450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DD5C02" w:rsidRPr="00270948" w:rsidRDefault="00DD5C02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3556" w:type="dxa"/>
            <w:tcBorders>
              <w:left w:val="single" w:sz="4" w:space="0" w:color="auto"/>
            </w:tcBorders>
            <w:vAlign w:val="center"/>
          </w:tcPr>
          <w:p w:rsidR="00DD5C02" w:rsidRPr="00270948" w:rsidRDefault="005233EA" w:rsidP="005233EA">
            <w:pPr>
              <w:spacing w:before="60" w:after="6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JST17CS142 - 01JST18CS412</w:t>
            </w:r>
          </w:p>
        </w:tc>
        <w:tc>
          <w:tcPr>
            <w:tcW w:w="1276" w:type="dxa"/>
            <w:vMerge w:val="restart"/>
            <w:vAlign w:val="center"/>
          </w:tcPr>
          <w:p w:rsidR="00DD5C02" w:rsidRPr="00270948" w:rsidRDefault="00DD5C02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S204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vAlign w:val="center"/>
          </w:tcPr>
          <w:p w:rsidR="00DD5C02" w:rsidRPr="00270948" w:rsidRDefault="00DD5C02" w:rsidP="00D4700E">
            <w:pPr>
              <w:spacing w:before="60" w:after="60" w:line="24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4</w:t>
            </w:r>
          </w:p>
        </w:tc>
        <w:tc>
          <w:tcPr>
            <w:tcW w:w="863" w:type="dxa"/>
            <w:vMerge w:val="restart"/>
            <w:tcBorders>
              <w:left w:val="single" w:sz="4" w:space="0" w:color="auto"/>
            </w:tcBorders>
            <w:vAlign w:val="center"/>
          </w:tcPr>
          <w:p w:rsidR="00DD5C02" w:rsidRPr="00270948" w:rsidRDefault="00DD5C02" w:rsidP="00D4700E">
            <w:pPr>
              <w:spacing w:before="60" w:after="60" w:line="240" w:lineRule="auto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34</w:t>
            </w:r>
          </w:p>
        </w:tc>
      </w:tr>
      <w:tr w:rsidR="00DD5C02" w:rsidRPr="00270948" w:rsidTr="0065547E">
        <w:trPr>
          <w:trHeight w:val="95"/>
          <w:jc w:val="center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5C02" w:rsidRPr="00270948" w:rsidRDefault="00DD5C02" w:rsidP="00D4700E">
            <w:pPr>
              <w:numPr>
                <w:ilvl w:val="0"/>
                <w:numId w:val="6"/>
              </w:numPr>
              <w:spacing w:before="60" w:after="60" w:line="240" w:lineRule="auto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D5C02" w:rsidRDefault="00DD5C02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E-A</w:t>
            </w:r>
          </w:p>
        </w:tc>
        <w:tc>
          <w:tcPr>
            <w:tcW w:w="1134" w:type="dxa"/>
            <w:vAlign w:val="center"/>
          </w:tcPr>
          <w:p w:rsidR="00DD5C02" w:rsidRDefault="00DD5C02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E450B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DD5C02" w:rsidRDefault="00DD5C02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3556" w:type="dxa"/>
            <w:tcBorders>
              <w:left w:val="single" w:sz="4" w:space="0" w:color="auto"/>
            </w:tcBorders>
            <w:vAlign w:val="center"/>
          </w:tcPr>
          <w:p w:rsidR="00DD5C02" w:rsidRDefault="005233EA" w:rsidP="005233EA">
            <w:pPr>
              <w:spacing w:before="60" w:after="6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JST16ME084 - 01JST17ME04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DD5C02" w:rsidRDefault="00DD5C02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8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5C02" w:rsidRDefault="00DD5C02" w:rsidP="00D4700E">
            <w:pPr>
              <w:spacing w:before="60" w:after="60" w:line="24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</w:t>
            </w: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5C02" w:rsidRPr="00270948" w:rsidRDefault="00DD5C02" w:rsidP="00D4700E">
            <w:pPr>
              <w:spacing w:before="60" w:after="60" w:line="240" w:lineRule="auto"/>
              <w:jc w:val="center"/>
              <w:rPr>
                <w:b/>
                <w:sz w:val="26"/>
                <w:lang w:val="en-US"/>
              </w:rPr>
            </w:pPr>
          </w:p>
        </w:tc>
      </w:tr>
      <w:tr w:rsidR="005233EA" w:rsidRPr="00270948" w:rsidTr="0065547E">
        <w:trPr>
          <w:trHeight w:val="95"/>
          <w:jc w:val="center"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vAlign w:val="center"/>
          </w:tcPr>
          <w:p w:rsidR="005233EA" w:rsidRPr="00270948" w:rsidRDefault="005233EA" w:rsidP="00D4700E">
            <w:pPr>
              <w:numPr>
                <w:ilvl w:val="0"/>
                <w:numId w:val="6"/>
              </w:numPr>
              <w:spacing w:before="60" w:after="60" w:line="240" w:lineRule="auto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233EA" w:rsidRPr="00270948" w:rsidRDefault="005233EA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C-A</w:t>
            </w:r>
          </w:p>
        </w:tc>
        <w:tc>
          <w:tcPr>
            <w:tcW w:w="1134" w:type="dxa"/>
            <w:vAlign w:val="center"/>
          </w:tcPr>
          <w:p w:rsidR="005233EA" w:rsidRPr="00270948" w:rsidRDefault="005233EA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C450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5233EA" w:rsidRPr="00270948" w:rsidRDefault="005233EA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3556" w:type="dxa"/>
            <w:tcBorders>
              <w:left w:val="single" w:sz="4" w:space="0" w:color="auto"/>
            </w:tcBorders>
            <w:vAlign w:val="center"/>
          </w:tcPr>
          <w:p w:rsidR="005233EA" w:rsidRPr="00270948" w:rsidRDefault="005233EA" w:rsidP="00987A2A">
            <w:pPr>
              <w:spacing w:before="60" w:after="6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JST1</w:t>
            </w:r>
            <w:r w:rsidR="00987A2A">
              <w:rPr>
                <w:b/>
                <w:lang w:val="en-US"/>
              </w:rPr>
              <w:t>6EC018</w:t>
            </w:r>
            <w:r>
              <w:rPr>
                <w:b/>
                <w:lang w:val="en-US"/>
              </w:rPr>
              <w:t>- 01JST1</w:t>
            </w:r>
            <w:r w:rsidR="00987A2A">
              <w:rPr>
                <w:b/>
                <w:lang w:val="en-US"/>
              </w:rPr>
              <w:t>7EC036</w:t>
            </w:r>
          </w:p>
        </w:tc>
        <w:tc>
          <w:tcPr>
            <w:tcW w:w="1276" w:type="dxa"/>
            <w:vMerge w:val="restart"/>
            <w:vAlign w:val="center"/>
          </w:tcPr>
          <w:p w:rsidR="005233EA" w:rsidRPr="00270948" w:rsidRDefault="005233EA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S205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vAlign w:val="center"/>
          </w:tcPr>
          <w:p w:rsidR="005233EA" w:rsidRPr="00270948" w:rsidRDefault="005233EA" w:rsidP="00D4700E">
            <w:pPr>
              <w:spacing w:before="60" w:after="60" w:line="24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</w:t>
            </w:r>
          </w:p>
        </w:tc>
        <w:tc>
          <w:tcPr>
            <w:tcW w:w="863" w:type="dxa"/>
            <w:vMerge w:val="restart"/>
            <w:tcBorders>
              <w:left w:val="single" w:sz="4" w:space="0" w:color="auto"/>
            </w:tcBorders>
            <w:vAlign w:val="center"/>
          </w:tcPr>
          <w:p w:rsidR="005233EA" w:rsidRPr="00270948" w:rsidRDefault="005233EA" w:rsidP="00D4700E">
            <w:pPr>
              <w:spacing w:before="60" w:after="60" w:line="240" w:lineRule="auto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40</w:t>
            </w:r>
          </w:p>
        </w:tc>
      </w:tr>
      <w:tr w:rsidR="005233EA" w:rsidRPr="00270948" w:rsidTr="0065547E">
        <w:trPr>
          <w:trHeight w:val="95"/>
          <w:jc w:val="center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33EA" w:rsidRPr="00270948" w:rsidRDefault="005233EA" w:rsidP="00D4700E">
            <w:pPr>
              <w:spacing w:before="60" w:after="60" w:line="240" w:lineRule="auto"/>
              <w:ind w:left="360"/>
              <w:rPr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233EA" w:rsidRDefault="005233EA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E-A</w:t>
            </w:r>
          </w:p>
        </w:tc>
        <w:tc>
          <w:tcPr>
            <w:tcW w:w="1134" w:type="dxa"/>
            <w:vAlign w:val="center"/>
          </w:tcPr>
          <w:p w:rsidR="005233EA" w:rsidRDefault="005233EA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E450B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5233EA" w:rsidRDefault="005233EA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3556" w:type="dxa"/>
            <w:tcBorders>
              <w:left w:val="single" w:sz="4" w:space="0" w:color="auto"/>
            </w:tcBorders>
            <w:vAlign w:val="center"/>
          </w:tcPr>
          <w:p w:rsidR="005233EA" w:rsidRDefault="005233EA" w:rsidP="00987A2A">
            <w:pPr>
              <w:spacing w:before="60" w:after="6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JST1</w:t>
            </w:r>
            <w:r w:rsidR="00987A2A">
              <w:rPr>
                <w:b/>
                <w:lang w:val="en-US"/>
              </w:rPr>
              <w:t>7</w:t>
            </w:r>
            <w:r>
              <w:rPr>
                <w:b/>
                <w:lang w:val="en-US"/>
              </w:rPr>
              <w:t>ME0</w:t>
            </w:r>
            <w:r w:rsidR="00987A2A">
              <w:rPr>
                <w:b/>
                <w:lang w:val="en-US"/>
              </w:rPr>
              <w:t>46</w:t>
            </w:r>
            <w:r>
              <w:rPr>
                <w:b/>
                <w:lang w:val="en-US"/>
              </w:rPr>
              <w:t xml:space="preserve"> - 01JST17ME0</w:t>
            </w:r>
            <w:r w:rsidR="00987A2A">
              <w:rPr>
                <w:b/>
                <w:lang w:val="en-US"/>
              </w:rPr>
              <w:t>96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5233EA" w:rsidRPr="00270948" w:rsidRDefault="005233EA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  <w:vAlign w:val="center"/>
          </w:tcPr>
          <w:p w:rsidR="005233EA" w:rsidRPr="00270948" w:rsidRDefault="005233EA" w:rsidP="00D4700E">
            <w:pPr>
              <w:spacing w:before="60" w:after="60" w:line="24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</w:t>
            </w: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33EA" w:rsidRPr="00270948" w:rsidRDefault="005233EA" w:rsidP="00D4700E">
            <w:pPr>
              <w:spacing w:before="60" w:after="60" w:line="240" w:lineRule="auto"/>
              <w:jc w:val="center"/>
              <w:rPr>
                <w:b/>
                <w:sz w:val="26"/>
                <w:lang w:val="en-US"/>
              </w:rPr>
            </w:pPr>
          </w:p>
        </w:tc>
      </w:tr>
      <w:tr w:rsidR="00987A2A" w:rsidRPr="00270948" w:rsidTr="0065547E">
        <w:trPr>
          <w:trHeight w:val="95"/>
          <w:jc w:val="center"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vAlign w:val="center"/>
          </w:tcPr>
          <w:p w:rsidR="00987A2A" w:rsidRPr="00270948" w:rsidRDefault="00987A2A" w:rsidP="00D4700E">
            <w:pPr>
              <w:numPr>
                <w:ilvl w:val="0"/>
                <w:numId w:val="6"/>
              </w:numPr>
              <w:spacing w:before="60" w:after="60" w:line="240" w:lineRule="auto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87A2A" w:rsidRPr="00270948" w:rsidRDefault="00987A2A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C-A</w:t>
            </w:r>
          </w:p>
        </w:tc>
        <w:tc>
          <w:tcPr>
            <w:tcW w:w="1134" w:type="dxa"/>
            <w:vAlign w:val="center"/>
          </w:tcPr>
          <w:p w:rsidR="00987A2A" w:rsidRPr="00270948" w:rsidRDefault="00987A2A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C450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987A2A" w:rsidRPr="00270948" w:rsidRDefault="00987A2A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3556" w:type="dxa"/>
            <w:tcBorders>
              <w:left w:val="single" w:sz="4" w:space="0" w:color="auto"/>
            </w:tcBorders>
            <w:vAlign w:val="center"/>
          </w:tcPr>
          <w:p w:rsidR="00987A2A" w:rsidRPr="00270948" w:rsidRDefault="00987A2A" w:rsidP="00987A2A">
            <w:pPr>
              <w:spacing w:before="60" w:after="6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JST17EC037- 01JST17EC077</w:t>
            </w:r>
          </w:p>
        </w:tc>
        <w:tc>
          <w:tcPr>
            <w:tcW w:w="1276" w:type="dxa"/>
            <w:vMerge w:val="restart"/>
            <w:vAlign w:val="center"/>
          </w:tcPr>
          <w:p w:rsidR="00987A2A" w:rsidRPr="00270948" w:rsidRDefault="00987A2A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S206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vAlign w:val="center"/>
          </w:tcPr>
          <w:p w:rsidR="00987A2A" w:rsidRPr="00270948" w:rsidRDefault="00987A2A" w:rsidP="00D4700E">
            <w:pPr>
              <w:spacing w:before="60" w:after="60" w:line="24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</w:t>
            </w:r>
          </w:p>
        </w:tc>
        <w:tc>
          <w:tcPr>
            <w:tcW w:w="863" w:type="dxa"/>
            <w:vMerge w:val="restart"/>
            <w:tcBorders>
              <w:left w:val="single" w:sz="4" w:space="0" w:color="auto"/>
            </w:tcBorders>
            <w:vAlign w:val="center"/>
          </w:tcPr>
          <w:p w:rsidR="00987A2A" w:rsidRPr="00270948" w:rsidRDefault="00987A2A" w:rsidP="00D4700E">
            <w:pPr>
              <w:spacing w:before="60" w:after="60" w:line="240" w:lineRule="auto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40</w:t>
            </w:r>
          </w:p>
        </w:tc>
      </w:tr>
      <w:tr w:rsidR="00987A2A" w:rsidRPr="00270948" w:rsidTr="0065547E">
        <w:trPr>
          <w:trHeight w:val="95"/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987A2A" w:rsidRPr="00270948" w:rsidRDefault="00987A2A" w:rsidP="00D4700E">
            <w:pPr>
              <w:spacing w:before="60" w:after="60" w:line="240" w:lineRule="auto"/>
              <w:ind w:left="360"/>
              <w:rPr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87A2A" w:rsidRDefault="00987A2A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E-A</w:t>
            </w:r>
          </w:p>
        </w:tc>
        <w:tc>
          <w:tcPr>
            <w:tcW w:w="1134" w:type="dxa"/>
            <w:vAlign w:val="center"/>
          </w:tcPr>
          <w:p w:rsidR="00987A2A" w:rsidRDefault="00987A2A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E450B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987A2A" w:rsidRDefault="00987A2A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3556" w:type="dxa"/>
            <w:tcBorders>
              <w:left w:val="single" w:sz="4" w:space="0" w:color="auto"/>
            </w:tcBorders>
            <w:vAlign w:val="center"/>
          </w:tcPr>
          <w:p w:rsidR="00987A2A" w:rsidRDefault="00987A2A" w:rsidP="00987A2A">
            <w:pPr>
              <w:spacing w:before="60" w:after="6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JST17ME098 - 01JST18ME418</w:t>
            </w:r>
          </w:p>
        </w:tc>
        <w:tc>
          <w:tcPr>
            <w:tcW w:w="1276" w:type="dxa"/>
            <w:vMerge/>
            <w:vAlign w:val="center"/>
          </w:tcPr>
          <w:p w:rsidR="00987A2A" w:rsidRPr="00270948" w:rsidRDefault="00987A2A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  <w:vAlign w:val="center"/>
          </w:tcPr>
          <w:p w:rsidR="00987A2A" w:rsidRPr="00270948" w:rsidRDefault="00987A2A" w:rsidP="00D4700E">
            <w:pPr>
              <w:spacing w:before="60" w:after="60" w:line="24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</w:t>
            </w:r>
          </w:p>
        </w:tc>
        <w:tc>
          <w:tcPr>
            <w:tcW w:w="863" w:type="dxa"/>
            <w:vMerge/>
            <w:tcBorders>
              <w:left w:val="single" w:sz="4" w:space="0" w:color="auto"/>
            </w:tcBorders>
            <w:vAlign w:val="center"/>
          </w:tcPr>
          <w:p w:rsidR="00987A2A" w:rsidRPr="00270948" w:rsidRDefault="00987A2A" w:rsidP="00D4700E">
            <w:pPr>
              <w:spacing w:before="60" w:after="60" w:line="240" w:lineRule="auto"/>
              <w:jc w:val="center"/>
              <w:rPr>
                <w:b/>
                <w:sz w:val="26"/>
                <w:lang w:val="en-US"/>
              </w:rPr>
            </w:pPr>
          </w:p>
        </w:tc>
      </w:tr>
      <w:tr w:rsidR="00987A2A" w:rsidRPr="00270948" w:rsidTr="0065547E">
        <w:trPr>
          <w:trHeight w:val="95"/>
          <w:jc w:val="center"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vAlign w:val="center"/>
          </w:tcPr>
          <w:p w:rsidR="00987A2A" w:rsidRPr="00270948" w:rsidRDefault="00987A2A" w:rsidP="00D4700E">
            <w:pPr>
              <w:numPr>
                <w:ilvl w:val="0"/>
                <w:numId w:val="6"/>
              </w:numPr>
              <w:spacing w:before="60" w:after="60" w:line="240" w:lineRule="auto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87A2A" w:rsidRPr="00270948" w:rsidRDefault="00987A2A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C-A</w:t>
            </w:r>
          </w:p>
        </w:tc>
        <w:tc>
          <w:tcPr>
            <w:tcW w:w="1134" w:type="dxa"/>
            <w:vAlign w:val="center"/>
          </w:tcPr>
          <w:p w:rsidR="00987A2A" w:rsidRPr="00270948" w:rsidRDefault="00987A2A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C450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987A2A" w:rsidRPr="00270948" w:rsidRDefault="00987A2A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3556" w:type="dxa"/>
            <w:tcBorders>
              <w:left w:val="single" w:sz="4" w:space="0" w:color="auto"/>
            </w:tcBorders>
            <w:vAlign w:val="center"/>
          </w:tcPr>
          <w:p w:rsidR="00987A2A" w:rsidRPr="00270948" w:rsidRDefault="00987A2A" w:rsidP="00987A2A">
            <w:pPr>
              <w:spacing w:before="60" w:after="6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JST17EC080- 01JST17EC126</w:t>
            </w:r>
          </w:p>
        </w:tc>
        <w:tc>
          <w:tcPr>
            <w:tcW w:w="1276" w:type="dxa"/>
            <w:vMerge w:val="restart"/>
            <w:vAlign w:val="center"/>
          </w:tcPr>
          <w:p w:rsidR="00987A2A" w:rsidRPr="00270948" w:rsidRDefault="00987A2A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S208A1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vAlign w:val="center"/>
          </w:tcPr>
          <w:p w:rsidR="00987A2A" w:rsidRPr="00270948" w:rsidRDefault="00987A2A" w:rsidP="00D4700E">
            <w:pPr>
              <w:spacing w:before="60" w:after="60" w:line="24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</w:t>
            </w:r>
          </w:p>
        </w:tc>
        <w:tc>
          <w:tcPr>
            <w:tcW w:w="863" w:type="dxa"/>
            <w:vMerge w:val="restart"/>
            <w:tcBorders>
              <w:left w:val="single" w:sz="4" w:space="0" w:color="auto"/>
            </w:tcBorders>
            <w:vAlign w:val="center"/>
          </w:tcPr>
          <w:p w:rsidR="00987A2A" w:rsidRPr="00270948" w:rsidRDefault="00987A2A" w:rsidP="00D4700E">
            <w:pPr>
              <w:spacing w:before="60" w:after="60" w:line="240" w:lineRule="auto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40</w:t>
            </w:r>
          </w:p>
        </w:tc>
      </w:tr>
      <w:tr w:rsidR="00987A2A" w:rsidRPr="00270948" w:rsidTr="0065547E">
        <w:trPr>
          <w:trHeight w:val="95"/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987A2A" w:rsidRPr="00270948" w:rsidRDefault="00987A2A" w:rsidP="00D4700E">
            <w:pPr>
              <w:spacing w:before="60" w:after="60" w:line="240" w:lineRule="auto"/>
              <w:ind w:left="360"/>
              <w:rPr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87A2A" w:rsidRDefault="00987A2A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P</w:t>
            </w:r>
          </w:p>
        </w:tc>
        <w:tc>
          <w:tcPr>
            <w:tcW w:w="1134" w:type="dxa"/>
            <w:vAlign w:val="center"/>
          </w:tcPr>
          <w:p w:rsidR="00987A2A" w:rsidRDefault="00987A2A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P450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987A2A" w:rsidRDefault="00987A2A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3556" w:type="dxa"/>
            <w:tcBorders>
              <w:left w:val="single" w:sz="4" w:space="0" w:color="auto"/>
            </w:tcBorders>
            <w:vAlign w:val="center"/>
          </w:tcPr>
          <w:p w:rsidR="00987A2A" w:rsidRDefault="00987A2A" w:rsidP="00987A2A">
            <w:pPr>
              <w:spacing w:before="60" w:after="6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JST17IP001 - 01JST17IP021</w:t>
            </w:r>
          </w:p>
        </w:tc>
        <w:tc>
          <w:tcPr>
            <w:tcW w:w="1276" w:type="dxa"/>
            <w:vMerge/>
            <w:vAlign w:val="center"/>
          </w:tcPr>
          <w:p w:rsidR="00987A2A" w:rsidRPr="00270948" w:rsidRDefault="00987A2A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  <w:vAlign w:val="center"/>
          </w:tcPr>
          <w:p w:rsidR="00987A2A" w:rsidRPr="00270948" w:rsidRDefault="00987A2A" w:rsidP="00D4700E">
            <w:pPr>
              <w:spacing w:before="60" w:after="60" w:line="24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</w:t>
            </w:r>
          </w:p>
        </w:tc>
        <w:tc>
          <w:tcPr>
            <w:tcW w:w="863" w:type="dxa"/>
            <w:vMerge/>
            <w:tcBorders>
              <w:left w:val="single" w:sz="4" w:space="0" w:color="auto"/>
            </w:tcBorders>
            <w:vAlign w:val="center"/>
          </w:tcPr>
          <w:p w:rsidR="00987A2A" w:rsidRPr="00270948" w:rsidRDefault="00987A2A" w:rsidP="00D4700E">
            <w:pPr>
              <w:spacing w:before="60" w:after="60" w:line="240" w:lineRule="auto"/>
              <w:jc w:val="center"/>
              <w:rPr>
                <w:b/>
                <w:sz w:val="26"/>
                <w:lang w:val="en-US"/>
              </w:rPr>
            </w:pPr>
          </w:p>
        </w:tc>
      </w:tr>
      <w:tr w:rsidR="00987A2A" w:rsidRPr="00270948" w:rsidTr="0065547E">
        <w:trPr>
          <w:trHeight w:val="95"/>
          <w:jc w:val="center"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vAlign w:val="center"/>
          </w:tcPr>
          <w:p w:rsidR="00987A2A" w:rsidRPr="00270948" w:rsidRDefault="00987A2A" w:rsidP="00D4700E">
            <w:pPr>
              <w:numPr>
                <w:ilvl w:val="0"/>
                <w:numId w:val="6"/>
              </w:numPr>
              <w:spacing w:before="60" w:after="60" w:line="240" w:lineRule="auto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87A2A" w:rsidRPr="00270948" w:rsidRDefault="00987A2A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C-A</w:t>
            </w:r>
          </w:p>
        </w:tc>
        <w:tc>
          <w:tcPr>
            <w:tcW w:w="1134" w:type="dxa"/>
            <w:vAlign w:val="center"/>
          </w:tcPr>
          <w:p w:rsidR="00987A2A" w:rsidRPr="00270948" w:rsidRDefault="00987A2A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C450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987A2A" w:rsidRPr="00270948" w:rsidRDefault="00987A2A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3556" w:type="dxa"/>
            <w:tcBorders>
              <w:left w:val="single" w:sz="4" w:space="0" w:color="auto"/>
            </w:tcBorders>
            <w:vAlign w:val="center"/>
          </w:tcPr>
          <w:p w:rsidR="00987A2A" w:rsidRPr="00270948" w:rsidRDefault="00987A2A" w:rsidP="006171CD">
            <w:pPr>
              <w:spacing w:before="60" w:after="6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JST18EC400- 01JST18EC41</w:t>
            </w:r>
            <w:r w:rsidR="006171CD">
              <w:rPr>
                <w:b/>
                <w:lang w:val="en-US"/>
              </w:rPr>
              <w:t>8</w:t>
            </w:r>
          </w:p>
        </w:tc>
        <w:tc>
          <w:tcPr>
            <w:tcW w:w="1276" w:type="dxa"/>
            <w:vMerge w:val="restart"/>
            <w:vAlign w:val="center"/>
          </w:tcPr>
          <w:p w:rsidR="00987A2A" w:rsidRPr="00270948" w:rsidRDefault="00987A2A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S208A2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vAlign w:val="center"/>
          </w:tcPr>
          <w:p w:rsidR="00987A2A" w:rsidRPr="00270948" w:rsidRDefault="006171CD" w:rsidP="00987A2A">
            <w:pPr>
              <w:spacing w:before="60" w:after="60" w:line="24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9</w:t>
            </w:r>
          </w:p>
        </w:tc>
        <w:tc>
          <w:tcPr>
            <w:tcW w:w="863" w:type="dxa"/>
            <w:vMerge w:val="restart"/>
            <w:tcBorders>
              <w:left w:val="single" w:sz="4" w:space="0" w:color="auto"/>
            </w:tcBorders>
            <w:vAlign w:val="center"/>
          </w:tcPr>
          <w:p w:rsidR="00987A2A" w:rsidRPr="00270948" w:rsidRDefault="00987A2A" w:rsidP="00D4700E">
            <w:pPr>
              <w:spacing w:before="60" w:after="60" w:line="240" w:lineRule="auto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37</w:t>
            </w:r>
          </w:p>
        </w:tc>
      </w:tr>
      <w:tr w:rsidR="006171CD" w:rsidRPr="00270948" w:rsidTr="0065547E">
        <w:trPr>
          <w:trHeight w:val="95"/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6171CD" w:rsidRPr="00270948" w:rsidRDefault="006171CD" w:rsidP="00D4700E">
            <w:pPr>
              <w:numPr>
                <w:ilvl w:val="0"/>
                <w:numId w:val="6"/>
              </w:numPr>
              <w:spacing w:before="60" w:after="60" w:line="240" w:lineRule="auto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171CD" w:rsidRPr="00270948" w:rsidRDefault="006171CD" w:rsidP="0065547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C-B</w:t>
            </w:r>
          </w:p>
        </w:tc>
        <w:tc>
          <w:tcPr>
            <w:tcW w:w="1134" w:type="dxa"/>
            <w:vAlign w:val="center"/>
          </w:tcPr>
          <w:p w:rsidR="006171CD" w:rsidRPr="00270948" w:rsidRDefault="006171CD" w:rsidP="0065547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C450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6171CD" w:rsidRPr="00270948" w:rsidRDefault="006171CD" w:rsidP="0065547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3556" w:type="dxa"/>
            <w:tcBorders>
              <w:left w:val="single" w:sz="4" w:space="0" w:color="auto"/>
            </w:tcBorders>
            <w:vAlign w:val="center"/>
          </w:tcPr>
          <w:p w:rsidR="006171CD" w:rsidRPr="00270948" w:rsidRDefault="006171CD" w:rsidP="006171CD">
            <w:pPr>
              <w:spacing w:before="60" w:after="6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JST17EC122- 01JST18EC417</w:t>
            </w:r>
          </w:p>
        </w:tc>
        <w:tc>
          <w:tcPr>
            <w:tcW w:w="1276" w:type="dxa"/>
            <w:vMerge/>
            <w:vAlign w:val="center"/>
          </w:tcPr>
          <w:p w:rsidR="006171CD" w:rsidRDefault="006171CD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  <w:vAlign w:val="center"/>
          </w:tcPr>
          <w:p w:rsidR="006171CD" w:rsidRDefault="006171CD" w:rsidP="00987A2A">
            <w:pPr>
              <w:spacing w:before="60" w:after="60" w:line="24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1</w:t>
            </w:r>
          </w:p>
        </w:tc>
        <w:tc>
          <w:tcPr>
            <w:tcW w:w="863" w:type="dxa"/>
            <w:vMerge/>
            <w:tcBorders>
              <w:left w:val="single" w:sz="4" w:space="0" w:color="auto"/>
            </w:tcBorders>
            <w:vAlign w:val="center"/>
          </w:tcPr>
          <w:p w:rsidR="006171CD" w:rsidRDefault="006171CD" w:rsidP="00D4700E">
            <w:pPr>
              <w:spacing w:before="60" w:after="60" w:line="240" w:lineRule="auto"/>
              <w:jc w:val="center"/>
              <w:rPr>
                <w:b/>
                <w:sz w:val="26"/>
                <w:lang w:val="en-US"/>
              </w:rPr>
            </w:pPr>
          </w:p>
        </w:tc>
      </w:tr>
      <w:tr w:rsidR="006171CD" w:rsidRPr="00270948" w:rsidTr="0065547E">
        <w:trPr>
          <w:trHeight w:val="95"/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6171CD" w:rsidRPr="00270948" w:rsidRDefault="006171CD" w:rsidP="00D4700E">
            <w:pPr>
              <w:numPr>
                <w:ilvl w:val="0"/>
                <w:numId w:val="6"/>
              </w:numPr>
              <w:spacing w:before="60" w:after="60" w:line="240" w:lineRule="auto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171CD" w:rsidRPr="00270948" w:rsidRDefault="006171CD" w:rsidP="0065547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C-B</w:t>
            </w:r>
          </w:p>
        </w:tc>
        <w:tc>
          <w:tcPr>
            <w:tcW w:w="1134" w:type="dxa"/>
            <w:vAlign w:val="center"/>
          </w:tcPr>
          <w:p w:rsidR="006171CD" w:rsidRPr="00270948" w:rsidRDefault="006171CD" w:rsidP="0065547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C450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6171CD" w:rsidRPr="00270948" w:rsidRDefault="006171CD" w:rsidP="0065547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3556" w:type="dxa"/>
            <w:tcBorders>
              <w:left w:val="single" w:sz="4" w:space="0" w:color="auto"/>
            </w:tcBorders>
            <w:vAlign w:val="center"/>
          </w:tcPr>
          <w:p w:rsidR="006171CD" w:rsidRDefault="006171CD" w:rsidP="00987A2A">
            <w:pPr>
              <w:spacing w:before="60" w:after="6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01JST18EC419, 01JST18EC420, 01JST16EC112 </w:t>
            </w:r>
          </w:p>
        </w:tc>
        <w:tc>
          <w:tcPr>
            <w:tcW w:w="1276" w:type="dxa"/>
            <w:vMerge/>
            <w:vAlign w:val="center"/>
          </w:tcPr>
          <w:p w:rsidR="006171CD" w:rsidRDefault="006171CD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  <w:vAlign w:val="center"/>
          </w:tcPr>
          <w:p w:rsidR="006171CD" w:rsidRDefault="006171CD" w:rsidP="00D4700E">
            <w:pPr>
              <w:spacing w:before="60" w:after="60" w:line="24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3</w:t>
            </w:r>
          </w:p>
        </w:tc>
        <w:tc>
          <w:tcPr>
            <w:tcW w:w="863" w:type="dxa"/>
            <w:vMerge/>
            <w:tcBorders>
              <w:left w:val="single" w:sz="4" w:space="0" w:color="auto"/>
            </w:tcBorders>
            <w:vAlign w:val="center"/>
          </w:tcPr>
          <w:p w:rsidR="006171CD" w:rsidRDefault="006171CD" w:rsidP="00D4700E">
            <w:pPr>
              <w:spacing w:before="60" w:after="60" w:line="240" w:lineRule="auto"/>
              <w:jc w:val="center"/>
              <w:rPr>
                <w:b/>
                <w:sz w:val="26"/>
                <w:lang w:val="en-US"/>
              </w:rPr>
            </w:pPr>
          </w:p>
        </w:tc>
      </w:tr>
      <w:tr w:rsidR="006171CD" w:rsidRPr="00270948" w:rsidTr="0065547E">
        <w:trPr>
          <w:trHeight w:val="95"/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ind w:left="360"/>
              <w:rPr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171CD" w:rsidRDefault="006171CD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P</w:t>
            </w:r>
          </w:p>
        </w:tc>
        <w:tc>
          <w:tcPr>
            <w:tcW w:w="1134" w:type="dxa"/>
            <w:vAlign w:val="center"/>
          </w:tcPr>
          <w:p w:rsidR="006171CD" w:rsidRDefault="006171CD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P450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6171CD" w:rsidRDefault="006171CD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3556" w:type="dxa"/>
            <w:tcBorders>
              <w:left w:val="single" w:sz="4" w:space="0" w:color="auto"/>
            </w:tcBorders>
            <w:vAlign w:val="center"/>
          </w:tcPr>
          <w:p w:rsidR="006171CD" w:rsidRDefault="006171CD" w:rsidP="00987A2A">
            <w:pPr>
              <w:spacing w:before="60" w:after="6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JST17IP053 - 01JST18IP411</w:t>
            </w:r>
          </w:p>
        </w:tc>
        <w:tc>
          <w:tcPr>
            <w:tcW w:w="1276" w:type="dxa"/>
            <w:vMerge/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4</w:t>
            </w:r>
          </w:p>
        </w:tc>
        <w:tc>
          <w:tcPr>
            <w:tcW w:w="863" w:type="dxa"/>
            <w:vMerge/>
            <w:tcBorders>
              <w:left w:val="single" w:sz="4" w:space="0" w:color="auto"/>
            </w:tcBorders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jc w:val="center"/>
              <w:rPr>
                <w:b/>
                <w:sz w:val="26"/>
                <w:lang w:val="en-US"/>
              </w:rPr>
            </w:pPr>
          </w:p>
        </w:tc>
      </w:tr>
      <w:tr w:rsidR="006171CD" w:rsidRPr="00270948" w:rsidTr="0065547E">
        <w:trPr>
          <w:trHeight w:val="95"/>
          <w:jc w:val="center"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vAlign w:val="center"/>
          </w:tcPr>
          <w:p w:rsidR="006171CD" w:rsidRPr="00270948" w:rsidRDefault="006171CD" w:rsidP="00D4700E">
            <w:pPr>
              <w:numPr>
                <w:ilvl w:val="0"/>
                <w:numId w:val="6"/>
              </w:numPr>
              <w:spacing w:before="60" w:after="60" w:line="240" w:lineRule="auto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C-B</w:t>
            </w:r>
          </w:p>
        </w:tc>
        <w:tc>
          <w:tcPr>
            <w:tcW w:w="1134" w:type="dxa"/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C450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3556" w:type="dxa"/>
            <w:tcBorders>
              <w:left w:val="single" w:sz="4" w:space="0" w:color="auto"/>
            </w:tcBorders>
            <w:vAlign w:val="center"/>
          </w:tcPr>
          <w:p w:rsidR="006171CD" w:rsidRPr="00270948" w:rsidRDefault="006171CD" w:rsidP="00987A2A">
            <w:pPr>
              <w:spacing w:before="60" w:after="6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JST16EC105- 01JST17EC041</w:t>
            </w:r>
          </w:p>
        </w:tc>
        <w:tc>
          <w:tcPr>
            <w:tcW w:w="1276" w:type="dxa"/>
            <w:vMerge w:val="restart"/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V005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</w:t>
            </w:r>
          </w:p>
        </w:tc>
        <w:tc>
          <w:tcPr>
            <w:tcW w:w="863" w:type="dxa"/>
            <w:vMerge w:val="restart"/>
            <w:tcBorders>
              <w:left w:val="single" w:sz="4" w:space="0" w:color="auto"/>
            </w:tcBorders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40</w:t>
            </w:r>
          </w:p>
        </w:tc>
      </w:tr>
      <w:tr w:rsidR="006171CD" w:rsidRPr="00270948" w:rsidTr="0065547E">
        <w:trPr>
          <w:trHeight w:val="95"/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ind w:left="360"/>
              <w:rPr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171CD" w:rsidRDefault="006171CD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P</w:t>
            </w:r>
          </w:p>
        </w:tc>
        <w:tc>
          <w:tcPr>
            <w:tcW w:w="1134" w:type="dxa"/>
            <w:vAlign w:val="center"/>
          </w:tcPr>
          <w:p w:rsidR="006171CD" w:rsidRDefault="006171CD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P450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6171CD" w:rsidRDefault="006171CD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3556" w:type="dxa"/>
            <w:tcBorders>
              <w:left w:val="single" w:sz="4" w:space="0" w:color="auto"/>
            </w:tcBorders>
            <w:vAlign w:val="center"/>
          </w:tcPr>
          <w:p w:rsidR="006171CD" w:rsidRDefault="006171CD" w:rsidP="00987A2A">
            <w:pPr>
              <w:spacing w:before="60" w:after="6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JST17IP023 - 01JST17IP052</w:t>
            </w:r>
          </w:p>
        </w:tc>
        <w:tc>
          <w:tcPr>
            <w:tcW w:w="1276" w:type="dxa"/>
            <w:vMerge/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</w:t>
            </w:r>
          </w:p>
        </w:tc>
        <w:tc>
          <w:tcPr>
            <w:tcW w:w="863" w:type="dxa"/>
            <w:vMerge/>
            <w:tcBorders>
              <w:left w:val="single" w:sz="4" w:space="0" w:color="auto"/>
            </w:tcBorders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jc w:val="center"/>
              <w:rPr>
                <w:b/>
                <w:sz w:val="26"/>
                <w:lang w:val="en-US"/>
              </w:rPr>
            </w:pPr>
          </w:p>
        </w:tc>
      </w:tr>
      <w:tr w:rsidR="006171CD" w:rsidRPr="00270948" w:rsidTr="0065547E">
        <w:trPr>
          <w:trHeight w:val="95"/>
          <w:jc w:val="center"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vAlign w:val="center"/>
          </w:tcPr>
          <w:p w:rsidR="006171CD" w:rsidRPr="00270948" w:rsidRDefault="006171CD" w:rsidP="00D4700E">
            <w:pPr>
              <w:numPr>
                <w:ilvl w:val="0"/>
                <w:numId w:val="6"/>
              </w:numPr>
              <w:spacing w:before="60" w:after="60" w:line="240" w:lineRule="auto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C-B</w:t>
            </w:r>
          </w:p>
        </w:tc>
        <w:tc>
          <w:tcPr>
            <w:tcW w:w="1134" w:type="dxa"/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C450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3556" w:type="dxa"/>
            <w:tcBorders>
              <w:left w:val="single" w:sz="4" w:space="0" w:color="auto"/>
            </w:tcBorders>
            <w:vAlign w:val="center"/>
          </w:tcPr>
          <w:p w:rsidR="006171CD" w:rsidRPr="00270948" w:rsidRDefault="006171CD" w:rsidP="00987A2A">
            <w:pPr>
              <w:spacing w:before="60" w:after="6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JST17EC044- 01JST17EC084</w:t>
            </w:r>
          </w:p>
        </w:tc>
        <w:tc>
          <w:tcPr>
            <w:tcW w:w="1276" w:type="dxa"/>
            <w:vMerge w:val="restart"/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V006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</w:t>
            </w:r>
          </w:p>
        </w:tc>
        <w:tc>
          <w:tcPr>
            <w:tcW w:w="863" w:type="dxa"/>
            <w:vMerge w:val="restart"/>
            <w:tcBorders>
              <w:left w:val="single" w:sz="4" w:space="0" w:color="auto"/>
            </w:tcBorders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40</w:t>
            </w:r>
          </w:p>
        </w:tc>
      </w:tr>
      <w:tr w:rsidR="006171CD" w:rsidRPr="00270948" w:rsidTr="0065547E">
        <w:trPr>
          <w:trHeight w:val="361"/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ind w:left="360"/>
              <w:rPr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171CD" w:rsidRDefault="006171CD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M</w:t>
            </w:r>
          </w:p>
        </w:tc>
        <w:tc>
          <w:tcPr>
            <w:tcW w:w="1134" w:type="dxa"/>
            <w:vAlign w:val="center"/>
          </w:tcPr>
          <w:p w:rsidR="006171CD" w:rsidRDefault="006171CD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T450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6171CD" w:rsidRDefault="006171CD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3556" w:type="dxa"/>
            <w:tcBorders>
              <w:left w:val="single" w:sz="4" w:space="0" w:color="auto"/>
            </w:tcBorders>
            <w:vAlign w:val="center"/>
          </w:tcPr>
          <w:p w:rsidR="006171CD" w:rsidRDefault="006171CD" w:rsidP="00987A2A">
            <w:pPr>
              <w:spacing w:before="60" w:after="6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JST16PM007 - 01JST17PM018</w:t>
            </w:r>
          </w:p>
        </w:tc>
        <w:tc>
          <w:tcPr>
            <w:tcW w:w="1276" w:type="dxa"/>
            <w:vMerge/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</w:t>
            </w:r>
          </w:p>
        </w:tc>
        <w:tc>
          <w:tcPr>
            <w:tcW w:w="863" w:type="dxa"/>
            <w:vMerge/>
            <w:tcBorders>
              <w:left w:val="single" w:sz="4" w:space="0" w:color="auto"/>
            </w:tcBorders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jc w:val="center"/>
              <w:rPr>
                <w:b/>
                <w:sz w:val="26"/>
                <w:lang w:val="en-US"/>
              </w:rPr>
            </w:pPr>
          </w:p>
        </w:tc>
      </w:tr>
      <w:tr w:rsidR="006171CD" w:rsidRPr="00270948" w:rsidTr="0065547E">
        <w:trPr>
          <w:trHeight w:val="95"/>
          <w:jc w:val="center"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vAlign w:val="center"/>
          </w:tcPr>
          <w:p w:rsidR="006171CD" w:rsidRPr="00270948" w:rsidRDefault="006171CD" w:rsidP="00D4700E">
            <w:pPr>
              <w:numPr>
                <w:ilvl w:val="0"/>
                <w:numId w:val="6"/>
              </w:numPr>
              <w:spacing w:before="60" w:after="60" w:line="240" w:lineRule="auto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C-B</w:t>
            </w:r>
          </w:p>
        </w:tc>
        <w:tc>
          <w:tcPr>
            <w:tcW w:w="1134" w:type="dxa"/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C450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3556" w:type="dxa"/>
            <w:tcBorders>
              <w:left w:val="single" w:sz="4" w:space="0" w:color="auto"/>
            </w:tcBorders>
            <w:vAlign w:val="center"/>
          </w:tcPr>
          <w:p w:rsidR="006171CD" w:rsidRPr="00270948" w:rsidRDefault="006171CD" w:rsidP="00987A2A">
            <w:pPr>
              <w:spacing w:before="60" w:after="6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JST17EC086 - 01JST17EC120</w:t>
            </w:r>
          </w:p>
        </w:tc>
        <w:tc>
          <w:tcPr>
            <w:tcW w:w="1276" w:type="dxa"/>
            <w:vMerge w:val="restart"/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V104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</w:t>
            </w:r>
          </w:p>
        </w:tc>
        <w:tc>
          <w:tcPr>
            <w:tcW w:w="863" w:type="dxa"/>
            <w:vMerge w:val="restart"/>
            <w:tcBorders>
              <w:left w:val="single" w:sz="4" w:space="0" w:color="auto"/>
            </w:tcBorders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38</w:t>
            </w:r>
          </w:p>
        </w:tc>
      </w:tr>
      <w:tr w:rsidR="006171CD" w:rsidRPr="00270948" w:rsidTr="0065547E">
        <w:trPr>
          <w:trHeight w:val="353"/>
          <w:jc w:val="center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ind w:left="360"/>
              <w:rPr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171CD" w:rsidRDefault="006171CD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M</w:t>
            </w:r>
          </w:p>
        </w:tc>
        <w:tc>
          <w:tcPr>
            <w:tcW w:w="1134" w:type="dxa"/>
            <w:vAlign w:val="center"/>
          </w:tcPr>
          <w:p w:rsidR="006171CD" w:rsidRDefault="006171CD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T450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6171CD" w:rsidRDefault="006171CD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3556" w:type="dxa"/>
            <w:tcBorders>
              <w:left w:val="single" w:sz="4" w:space="0" w:color="auto"/>
            </w:tcBorders>
            <w:vAlign w:val="center"/>
          </w:tcPr>
          <w:p w:rsidR="006171CD" w:rsidRDefault="006171CD" w:rsidP="00987A2A">
            <w:pPr>
              <w:spacing w:before="60" w:after="6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JST17PM020 - 01JST18PM407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8</w:t>
            </w: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jc w:val="center"/>
              <w:rPr>
                <w:b/>
                <w:sz w:val="26"/>
                <w:lang w:val="en-US"/>
              </w:rPr>
            </w:pPr>
          </w:p>
        </w:tc>
      </w:tr>
      <w:tr w:rsidR="006171CD" w:rsidRPr="00270948" w:rsidTr="0065547E">
        <w:trPr>
          <w:trHeight w:val="95"/>
          <w:jc w:val="center"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vAlign w:val="center"/>
          </w:tcPr>
          <w:p w:rsidR="006171CD" w:rsidRPr="00270948" w:rsidRDefault="006171CD" w:rsidP="00D4700E">
            <w:pPr>
              <w:numPr>
                <w:ilvl w:val="0"/>
                <w:numId w:val="6"/>
              </w:numPr>
              <w:spacing w:before="60" w:after="60" w:line="240" w:lineRule="auto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</w:t>
            </w:r>
          </w:p>
        </w:tc>
        <w:tc>
          <w:tcPr>
            <w:tcW w:w="1134" w:type="dxa"/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450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3556" w:type="dxa"/>
            <w:tcBorders>
              <w:left w:val="single" w:sz="4" w:space="0" w:color="auto"/>
            </w:tcBorders>
            <w:vAlign w:val="center"/>
          </w:tcPr>
          <w:p w:rsidR="006171CD" w:rsidRPr="00270948" w:rsidRDefault="006171CD" w:rsidP="00987A2A">
            <w:pPr>
              <w:spacing w:before="60" w:after="6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JST17EE001 - 01JST17EE021</w:t>
            </w:r>
          </w:p>
        </w:tc>
        <w:tc>
          <w:tcPr>
            <w:tcW w:w="1276" w:type="dxa"/>
            <w:vMerge w:val="restart"/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V105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</w:t>
            </w:r>
          </w:p>
        </w:tc>
        <w:tc>
          <w:tcPr>
            <w:tcW w:w="863" w:type="dxa"/>
            <w:vMerge w:val="restart"/>
            <w:tcBorders>
              <w:left w:val="single" w:sz="4" w:space="0" w:color="auto"/>
            </w:tcBorders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40</w:t>
            </w:r>
          </w:p>
        </w:tc>
      </w:tr>
      <w:tr w:rsidR="006171CD" w:rsidRPr="00270948" w:rsidTr="0065547E">
        <w:trPr>
          <w:trHeight w:val="95"/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ind w:left="360"/>
              <w:rPr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171CD" w:rsidRDefault="006171CD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T</w:t>
            </w:r>
          </w:p>
        </w:tc>
        <w:tc>
          <w:tcPr>
            <w:tcW w:w="1134" w:type="dxa"/>
            <w:vAlign w:val="center"/>
          </w:tcPr>
          <w:p w:rsidR="006171CD" w:rsidRDefault="006171CD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T460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6171CD" w:rsidRDefault="006171CD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3556" w:type="dxa"/>
            <w:tcBorders>
              <w:left w:val="single" w:sz="4" w:space="0" w:color="auto"/>
            </w:tcBorders>
            <w:vAlign w:val="center"/>
          </w:tcPr>
          <w:p w:rsidR="006171CD" w:rsidRDefault="006171CD" w:rsidP="00987A2A">
            <w:pPr>
              <w:spacing w:before="60" w:after="6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JST16BT025- 01JST17BT017</w:t>
            </w:r>
          </w:p>
        </w:tc>
        <w:tc>
          <w:tcPr>
            <w:tcW w:w="1276" w:type="dxa"/>
            <w:vMerge/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</w:t>
            </w:r>
          </w:p>
        </w:tc>
        <w:tc>
          <w:tcPr>
            <w:tcW w:w="863" w:type="dxa"/>
            <w:vMerge/>
            <w:tcBorders>
              <w:left w:val="single" w:sz="4" w:space="0" w:color="auto"/>
            </w:tcBorders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jc w:val="center"/>
              <w:rPr>
                <w:b/>
                <w:sz w:val="26"/>
                <w:lang w:val="en-US"/>
              </w:rPr>
            </w:pPr>
          </w:p>
        </w:tc>
      </w:tr>
      <w:tr w:rsidR="006171CD" w:rsidRPr="00270948" w:rsidTr="0065547E">
        <w:trPr>
          <w:trHeight w:val="95"/>
          <w:jc w:val="center"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vAlign w:val="center"/>
          </w:tcPr>
          <w:p w:rsidR="006171CD" w:rsidRPr="00270948" w:rsidRDefault="006171CD" w:rsidP="00D4700E">
            <w:pPr>
              <w:numPr>
                <w:ilvl w:val="0"/>
                <w:numId w:val="6"/>
              </w:numPr>
              <w:spacing w:before="60" w:after="60" w:line="240" w:lineRule="auto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</w:t>
            </w:r>
          </w:p>
        </w:tc>
        <w:tc>
          <w:tcPr>
            <w:tcW w:w="1134" w:type="dxa"/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450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3556" w:type="dxa"/>
            <w:tcBorders>
              <w:left w:val="single" w:sz="4" w:space="0" w:color="auto"/>
            </w:tcBorders>
            <w:vAlign w:val="center"/>
          </w:tcPr>
          <w:p w:rsidR="006171CD" w:rsidRPr="00270948" w:rsidRDefault="006171CD" w:rsidP="0064536E">
            <w:pPr>
              <w:spacing w:before="60" w:after="6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JST17EE022 - 01JST17EE042</w:t>
            </w:r>
          </w:p>
        </w:tc>
        <w:tc>
          <w:tcPr>
            <w:tcW w:w="1276" w:type="dxa"/>
            <w:vMerge w:val="restart"/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V107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vAlign w:val="center"/>
          </w:tcPr>
          <w:p w:rsidR="006171CD" w:rsidRPr="00270948" w:rsidRDefault="006171CD" w:rsidP="0064536E">
            <w:pPr>
              <w:spacing w:before="60" w:after="60" w:line="24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</w:t>
            </w:r>
          </w:p>
        </w:tc>
        <w:tc>
          <w:tcPr>
            <w:tcW w:w="863" w:type="dxa"/>
            <w:vMerge w:val="restart"/>
            <w:tcBorders>
              <w:left w:val="single" w:sz="4" w:space="0" w:color="auto"/>
            </w:tcBorders>
            <w:vAlign w:val="center"/>
          </w:tcPr>
          <w:p w:rsidR="006171CD" w:rsidRPr="00270948" w:rsidRDefault="006171CD" w:rsidP="005439D5">
            <w:pPr>
              <w:spacing w:before="60" w:after="60" w:line="240" w:lineRule="auto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31</w:t>
            </w:r>
          </w:p>
        </w:tc>
      </w:tr>
      <w:tr w:rsidR="006171CD" w:rsidRPr="00270948" w:rsidTr="0065547E">
        <w:trPr>
          <w:trHeight w:val="95"/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ind w:left="360"/>
              <w:rPr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171CD" w:rsidRDefault="006171CD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T</w:t>
            </w:r>
          </w:p>
        </w:tc>
        <w:tc>
          <w:tcPr>
            <w:tcW w:w="1134" w:type="dxa"/>
            <w:vAlign w:val="center"/>
          </w:tcPr>
          <w:p w:rsidR="006171CD" w:rsidRDefault="006171CD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T460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6171CD" w:rsidRDefault="006171CD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3556" w:type="dxa"/>
            <w:tcBorders>
              <w:left w:val="single" w:sz="4" w:space="0" w:color="auto"/>
            </w:tcBorders>
            <w:vAlign w:val="center"/>
          </w:tcPr>
          <w:p w:rsidR="006171CD" w:rsidRDefault="006171CD" w:rsidP="0064536E">
            <w:pPr>
              <w:spacing w:before="60" w:after="6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JST17BT018 - 01JST17BT029,</w:t>
            </w:r>
          </w:p>
        </w:tc>
        <w:tc>
          <w:tcPr>
            <w:tcW w:w="1276" w:type="dxa"/>
            <w:vMerge/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  <w:vAlign w:val="center"/>
          </w:tcPr>
          <w:p w:rsidR="006171CD" w:rsidRPr="00270948" w:rsidRDefault="006171CD" w:rsidP="005439D5">
            <w:pPr>
              <w:spacing w:before="60" w:after="60" w:line="24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9</w:t>
            </w:r>
          </w:p>
        </w:tc>
        <w:tc>
          <w:tcPr>
            <w:tcW w:w="863" w:type="dxa"/>
            <w:vMerge/>
            <w:tcBorders>
              <w:left w:val="single" w:sz="4" w:space="0" w:color="auto"/>
            </w:tcBorders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jc w:val="center"/>
              <w:rPr>
                <w:b/>
                <w:sz w:val="26"/>
                <w:lang w:val="en-US"/>
              </w:rPr>
            </w:pPr>
          </w:p>
        </w:tc>
      </w:tr>
      <w:tr w:rsidR="006171CD" w:rsidRPr="00270948" w:rsidTr="0065547E">
        <w:trPr>
          <w:trHeight w:val="95"/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ind w:left="360"/>
              <w:rPr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171CD" w:rsidRDefault="006171CD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</w:t>
            </w:r>
          </w:p>
        </w:tc>
        <w:tc>
          <w:tcPr>
            <w:tcW w:w="1134" w:type="dxa"/>
            <w:vAlign w:val="center"/>
          </w:tcPr>
          <w:p w:rsidR="006171CD" w:rsidRDefault="006171CD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450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6171CD" w:rsidRDefault="006171CD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3556" w:type="dxa"/>
            <w:tcBorders>
              <w:left w:val="single" w:sz="4" w:space="0" w:color="auto"/>
            </w:tcBorders>
            <w:vAlign w:val="center"/>
          </w:tcPr>
          <w:p w:rsidR="006171CD" w:rsidRDefault="006171CD" w:rsidP="005439D5">
            <w:pPr>
              <w:spacing w:before="60" w:after="6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JST16EE011 - 01JST16EE052</w:t>
            </w:r>
          </w:p>
        </w:tc>
        <w:tc>
          <w:tcPr>
            <w:tcW w:w="1276" w:type="dxa"/>
            <w:vMerge/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  <w:vAlign w:val="center"/>
          </w:tcPr>
          <w:p w:rsidR="006171CD" w:rsidRDefault="006171CD" w:rsidP="005439D5">
            <w:pPr>
              <w:spacing w:before="60" w:after="60" w:line="24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2</w:t>
            </w:r>
          </w:p>
        </w:tc>
        <w:tc>
          <w:tcPr>
            <w:tcW w:w="863" w:type="dxa"/>
            <w:vMerge/>
            <w:tcBorders>
              <w:left w:val="single" w:sz="4" w:space="0" w:color="auto"/>
            </w:tcBorders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jc w:val="center"/>
              <w:rPr>
                <w:b/>
                <w:sz w:val="26"/>
                <w:lang w:val="en-US"/>
              </w:rPr>
            </w:pPr>
          </w:p>
        </w:tc>
      </w:tr>
      <w:tr w:rsidR="006171CD" w:rsidRPr="00270948" w:rsidTr="0065547E">
        <w:trPr>
          <w:trHeight w:val="95"/>
          <w:jc w:val="center"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vAlign w:val="center"/>
          </w:tcPr>
          <w:p w:rsidR="006171CD" w:rsidRPr="00270948" w:rsidRDefault="006171CD" w:rsidP="00D4700E">
            <w:pPr>
              <w:numPr>
                <w:ilvl w:val="0"/>
                <w:numId w:val="6"/>
              </w:numPr>
              <w:spacing w:before="60" w:after="60" w:line="240" w:lineRule="auto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</w:t>
            </w:r>
          </w:p>
        </w:tc>
        <w:tc>
          <w:tcPr>
            <w:tcW w:w="1134" w:type="dxa"/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450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3556" w:type="dxa"/>
            <w:tcBorders>
              <w:left w:val="single" w:sz="4" w:space="0" w:color="auto"/>
            </w:tcBorders>
            <w:vAlign w:val="center"/>
          </w:tcPr>
          <w:p w:rsidR="006171CD" w:rsidRPr="00270948" w:rsidRDefault="006171CD" w:rsidP="002A3E8C">
            <w:pPr>
              <w:spacing w:before="60" w:after="6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JST17EE043 - 01JST17EE063</w:t>
            </w:r>
          </w:p>
        </w:tc>
        <w:tc>
          <w:tcPr>
            <w:tcW w:w="1276" w:type="dxa"/>
            <w:vMerge w:val="restart"/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V108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</w:t>
            </w:r>
          </w:p>
        </w:tc>
        <w:tc>
          <w:tcPr>
            <w:tcW w:w="863" w:type="dxa"/>
            <w:vMerge w:val="restart"/>
            <w:tcBorders>
              <w:left w:val="single" w:sz="4" w:space="0" w:color="auto"/>
            </w:tcBorders>
            <w:vAlign w:val="center"/>
          </w:tcPr>
          <w:p w:rsidR="006171CD" w:rsidRPr="00270948" w:rsidRDefault="006171CD" w:rsidP="00F93AE7">
            <w:pPr>
              <w:spacing w:before="60" w:after="60" w:line="240" w:lineRule="auto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3</w:t>
            </w:r>
            <w:r w:rsidR="00F93AE7">
              <w:rPr>
                <w:b/>
                <w:sz w:val="26"/>
                <w:lang w:val="en-US"/>
              </w:rPr>
              <w:t>4</w:t>
            </w:r>
          </w:p>
        </w:tc>
      </w:tr>
      <w:tr w:rsidR="006171CD" w:rsidRPr="00270948" w:rsidTr="0065547E">
        <w:trPr>
          <w:trHeight w:val="95"/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ind w:left="360"/>
              <w:rPr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</w:t>
            </w:r>
          </w:p>
        </w:tc>
        <w:tc>
          <w:tcPr>
            <w:tcW w:w="1134" w:type="dxa"/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450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3556" w:type="dxa"/>
            <w:tcBorders>
              <w:left w:val="single" w:sz="4" w:space="0" w:color="auto"/>
            </w:tcBorders>
            <w:vAlign w:val="center"/>
          </w:tcPr>
          <w:p w:rsidR="006171CD" w:rsidRDefault="006171CD" w:rsidP="002A3E8C">
            <w:pPr>
              <w:spacing w:before="60" w:after="6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01JST17EE064 - 01JST18EE412 </w:t>
            </w:r>
          </w:p>
        </w:tc>
        <w:tc>
          <w:tcPr>
            <w:tcW w:w="1276" w:type="dxa"/>
            <w:vMerge/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4</w:t>
            </w:r>
          </w:p>
        </w:tc>
        <w:tc>
          <w:tcPr>
            <w:tcW w:w="863" w:type="dxa"/>
            <w:vMerge/>
            <w:tcBorders>
              <w:left w:val="single" w:sz="4" w:space="0" w:color="auto"/>
            </w:tcBorders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jc w:val="center"/>
              <w:rPr>
                <w:b/>
                <w:sz w:val="26"/>
                <w:lang w:val="en-US"/>
              </w:rPr>
            </w:pPr>
          </w:p>
        </w:tc>
      </w:tr>
      <w:tr w:rsidR="006171CD" w:rsidRPr="00270948" w:rsidTr="0065547E">
        <w:trPr>
          <w:trHeight w:val="95"/>
          <w:jc w:val="center"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vAlign w:val="center"/>
          </w:tcPr>
          <w:p w:rsidR="006171CD" w:rsidRPr="00270948" w:rsidRDefault="006171CD" w:rsidP="00D4700E">
            <w:pPr>
              <w:numPr>
                <w:ilvl w:val="0"/>
                <w:numId w:val="6"/>
              </w:numPr>
              <w:spacing w:before="60" w:after="60" w:line="240" w:lineRule="auto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I</w:t>
            </w:r>
          </w:p>
        </w:tc>
        <w:tc>
          <w:tcPr>
            <w:tcW w:w="1134" w:type="dxa"/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I450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3556" w:type="dxa"/>
            <w:tcBorders>
              <w:left w:val="single" w:sz="4" w:space="0" w:color="auto"/>
            </w:tcBorders>
            <w:vAlign w:val="center"/>
          </w:tcPr>
          <w:p w:rsidR="006171CD" w:rsidRPr="00270948" w:rsidRDefault="006171CD" w:rsidP="002E1DF3">
            <w:pPr>
              <w:spacing w:before="60" w:after="6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JST17EI001  - 01JST17EI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V109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40</w:t>
            </w:r>
          </w:p>
        </w:tc>
      </w:tr>
      <w:tr w:rsidR="006171CD" w:rsidRPr="00270948" w:rsidTr="0065547E">
        <w:trPr>
          <w:trHeight w:val="95"/>
          <w:jc w:val="center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71CD" w:rsidRPr="00270948" w:rsidRDefault="006171CD" w:rsidP="00D4700E">
            <w:pPr>
              <w:numPr>
                <w:ilvl w:val="0"/>
                <w:numId w:val="6"/>
              </w:numPr>
              <w:spacing w:before="60" w:after="60" w:line="240" w:lineRule="auto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I</w:t>
            </w:r>
          </w:p>
        </w:tc>
        <w:tc>
          <w:tcPr>
            <w:tcW w:w="1134" w:type="dxa"/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I450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3556" w:type="dxa"/>
            <w:tcBorders>
              <w:left w:val="single" w:sz="4" w:space="0" w:color="auto"/>
            </w:tcBorders>
            <w:vAlign w:val="center"/>
          </w:tcPr>
          <w:p w:rsidR="006171CD" w:rsidRDefault="006171CD" w:rsidP="002E1DF3">
            <w:pPr>
              <w:spacing w:before="60" w:after="6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JST17EI025 - 01JST17EI053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171CD" w:rsidRDefault="006171CD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  <w:vAlign w:val="center"/>
          </w:tcPr>
          <w:p w:rsidR="006171CD" w:rsidRDefault="006171CD" w:rsidP="00D4700E">
            <w:pPr>
              <w:spacing w:before="60" w:after="60" w:line="24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</w:t>
            </w: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jc w:val="center"/>
              <w:rPr>
                <w:b/>
                <w:sz w:val="26"/>
                <w:lang w:val="en-US"/>
              </w:rPr>
            </w:pPr>
          </w:p>
        </w:tc>
      </w:tr>
      <w:tr w:rsidR="006171CD" w:rsidRPr="00270948" w:rsidTr="0065547E">
        <w:trPr>
          <w:trHeight w:val="95"/>
          <w:jc w:val="center"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vAlign w:val="center"/>
          </w:tcPr>
          <w:p w:rsidR="006171CD" w:rsidRPr="00270948" w:rsidRDefault="006171CD" w:rsidP="00D4700E">
            <w:pPr>
              <w:numPr>
                <w:ilvl w:val="0"/>
                <w:numId w:val="6"/>
              </w:numPr>
              <w:spacing w:before="60" w:after="60" w:line="240" w:lineRule="auto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I</w:t>
            </w:r>
          </w:p>
        </w:tc>
        <w:tc>
          <w:tcPr>
            <w:tcW w:w="1134" w:type="dxa"/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I450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3556" w:type="dxa"/>
            <w:tcBorders>
              <w:left w:val="single" w:sz="4" w:space="0" w:color="auto"/>
            </w:tcBorders>
            <w:vAlign w:val="center"/>
          </w:tcPr>
          <w:p w:rsidR="006171CD" w:rsidRPr="00270948" w:rsidRDefault="006171CD" w:rsidP="002E1DF3">
            <w:pPr>
              <w:spacing w:before="60" w:after="6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JST17EI054  - 01JST18EI411, 01JST16EI012</w:t>
            </w:r>
          </w:p>
        </w:tc>
        <w:tc>
          <w:tcPr>
            <w:tcW w:w="1276" w:type="dxa"/>
            <w:vMerge w:val="restart"/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V110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7</w:t>
            </w:r>
          </w:p>
        </w:tc>
        <w:tc>
          <w:tcPr>
            <w:tcW w:w="863" w:type="dxa"/>
            <w:vMerge w:val="restart"/>
            <w:tcBorders>
              <w:left w:val="single" w:sz="4" w:space="0" w:color="auto"/>
            </w:tcBorders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18</w:t>
            </w:r>
          </w:p>
        </w:tc>
      </w:tr>
      <w:tr w:rsidR="006171CD" w:rsidRPr="00270948" w:rsidTr="0065547E">
        <w:trPr>
          <w:trHeight w:val="95"/>
          <w:jc w:val="center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ind w:left="360"/>
              <w:rPr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T</w:t>
            </w:r>
          </w:p>
        </w:tc>
        <w:tc>
          <w:tcPr>
            <w:tcW w:w="1134" w:type="dxa"/>
            <w:vAlign w:val="center"/>
          </w:tcPr>
          <w:p w:rsidR="006171CD" w:rsidRPr="00270948" w:rsidRDefault="006171CD" w:rsidP="002E1DF3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T440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3556" w:type="dxa"/>
            <w:tcBorders>
              <w:left w:val="single" w:sz="4" w:space="0" w:color="auto"/>
            </w:tcBorders>
            <w:vAlign w:val="center"/>
          </w:tcPr>
          <w:p w:rsidR="006171CD" w:rsidRDefault="006171CD" w:rsidP="0065547E">
            <w:pPr>
              <w:spacing w:before="60" w:after="6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4JC16EI409 (AUTONOMOUS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8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1</w:t>
            </w: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71CD" w:rsidRPr="00270948" w:rsidRDefault="006171CD" w:rsidP="00D4700E">
            <w:pPr>
              <w:spacing w:before="60" w:after="60" w:line="240" w:lineRule="auto"/>
              <w:jc w:val="center"/>
              <w:rPr>
                <w:b/>
                <w:sz w:val="26"/>
                <w:lang w:val="en-US"/>
              </w:rPr>
            </w:pPr>
          </w:p>
        </w:tc>
      </w:tr>
    </w:tbl>
    <w:p w:rsidR="00172683" w:rsidRPr="009F3D46" w:rsidRDefault="00172683" w:rsidP="00172683">
      <w:pPr>
        <w:spacing w:after="0" w:line="240" w:lineRule="auto"/>
        <w:jc w:val="center"/>
        <w:rPr>
          <w:b/>
          <w:sz w:val="4"/>
        </w:rPr>
      </w:pPr>
    </w:p>
    <w:sectPr w:rsidR="00172683" w:rsidRPr="009F3D46" w:rsidSect="00A936EF"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065B"/>
    <w:multiLevelType w:val="hybridMultilevel"/>
    <w:tmpl w:val="456002E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864FFC"/>
    <w:multiLevelType w:val="hybridMultilevel"/>
    <w:tmpl w:val="456002E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4D0A41"/>
    <w:multiLevelType w:val="hybridMultilevel"/>
    <w:tmpl w:val="456002EC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EB62EDC"/>
    <w:multiLevelType w:val="hybridMultilevel"/>
    <w:tmpl w:val="456002E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BA4415"/>
    <w:multiLevelType w:val="hybridMultilevel"/>
    <w:tmpl w:val="456002E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FD51DCD"/>
    <w:multiLevelType w:val="hybridMultilevel"/>
    <w:tmpl w:val="456002E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3016E4"/>
    <w:rsid w:val="00017ED3"/>
    <w:rsid w:val="0003266C"/>
    <w:rsid w:val="00035F43"/>
    <w:rsid w:val="00043A69"/>
    <w:rsid w:val="00054BBD"/>
    <w:rsid w:val="00054E19"/>
    <w:rsid w:val="00065D36"/>
    <w:rsid w:val="00073117"/>
    <w:rsid w:val="00085BB0"/>
    <w:rsid w:val="00087279"/>
    <w:rsid w:val="000A2329"/>
    <w:rsid w:val="000D61C3"/>
    <w:rsid w:val="000D7015"/>
    <w:rsid w:val="000E38DA"/>
    <w:rsid w:val="000E4689"/>
    <w:rsid w:val="001114CE"/>
    <w:rsid w:val="0012424F"/>
    <w:rsid w:val="001260C1"/>
    <w:rsid w:val="001265BC"/>
    <w:rsid w:val="001375F4"/>
    <w:rsid w:val="00141F3A"/>
    <w:rsid w:val="00163ADA"/>
    <w:rsid w:val="001670C3"/>
    <w:rsid w:val="00167F9A"/>
    <w:rsid w:val="00172683"/>
    <w:rsid w:val="00174091"/>
    <w:rsid w:val="001870D8"/>
    <w:rsid w:val="00190472"/>
    <w:rsid w:val="00190E8B"/>
    <w:rsid w:val="00195E90"/>
    <w:rsid w:val="001A726D"/>
    <w:rsid w:val="001B37C9"/>
    <w:rsid w:val="001C188D"/>
    <w:rsid w:val="001C260E"/>
    <w:rsid w:val="001F0B07"/>
    <w:rsid w:val="001F0B3F"/>
    <w:rsid w:val="001F0BD7"/>
    <w:rsid w:val="001F274A"/>
    <w:rsid w:val="001F4528"/>
    <w:rsid w:val="001F4A51"/>
    <w:rsid w:val="00203800"/>
    <w:rsid w:val="00217D50"/>
    <w:rsid w:val="00235E63"/>
    <w:rsid w:val="0023740F"/>
    <w:rsid w:val="00237E79"/>
    <w:rsid w:val="002434B8"/>
    <w:rsid w:val="00243B63"/>
    <w:rsid w:val="002523D6"/>
    <w:rsid w:val="00260DF4"/>
    <w:rsid w:val="00270948"/>
    <w:rsid w:val="00273B07"/>
    <w:rsid w:val="00277EEB"/>
    <w:rsid w:val="002854B7"/>
    <w:rsid w:val="00285B4E"/>
    <w:rsid w:val="00294C51"/>
    <w:rsid w:val="00294E93"/>
    <w:rsid w:val="002951C2"/>
    <w:rsid w:val="002A034E"/>
    <w:rsid w:val="002A3E8C"/>
    <w:rsid w:val="002A4D2F"/>
    <w:rsid w:val="002B1C06"/>
    <w:rsid w:val="002D59A4"/>
    <w:rsid w:val="002E1DF3"/>
    <w:rsid w:val="002E3A0E"/>
    <w:rsid w:val="002E5054"/>
    <w:rsid w:val="002E6273"/>
    <w:rsid w:val="00300DB1"/>
    <w:rsid w:val="003016E4"/>
    <w:rsid w:val="003078EA"/>
    <w:rsid w:val="00311DA5"/>
    <w:rsid w:val="00312A81"/>
    <w:rsid w:val="00312B03"/>
    <w:rsid w:val="00316F76"/>
    <w:rsid w:val="00317E48"/>
    <w:rsid w:val="0032380E"/>
    <w:rsid w:val="003322C5"/>
    <w:rsid w:val="003504D2"/>
    <w:rsid w:val="0035148E"/>
    <w:rsid w:val="00354926"/>
    <w:rsid w:val="00375423"/>
    <w:rsid w:val="003829D7"/>
    <w:rsid w:val="0038397C"/>
    <w:rsid w:val="003841BE"/>
    <w:rsid w:val="00387BE0"/>
    <w:rsid w:val="0039511E"/>
    <w:rsid w:val="003961D5"/>
    <w:rsid w:val="003971B8"/>
    <w:rsid w:val="00397226"/>
    <w:rsid w:val="003A30F5"/>
    <w:rsid w:val="003A6766"/>
    <w:rsid w:val="003B246E"/>
    <w:rsid w:val="003B401B"/>
    <w:rsid w:val="003B77F4"/>
    <w:rsid w:val="003C5985"/>
    <w:rsid w:val="003D310A"/>
    <w:rsid w:val="003E507C"/>
    <w:rsid w:val="003E6EBF"/>
    <w:rsid w:val="00406CE3"/>
    <w:rsid w:val="00416EE4"/>
    <w:rsid w:val="004257E4"/>
    <w:rsid w:val="00426B6B"/>
    <w:rsid w:val="004319D7"/>
    <w:rsid w:val="004330EC"/>
    <w:rsid w:val="00473A5A"/>
    <w:rsid w:val="0048410C"/>
    <w:rsid w:val="00492656"/>
    <w:rsid w:val="004A403A"/>
    <w:rsid w:val="004B23A0"/>
    <w:rsid w:val="004C1859"/>
    <w:rsid w:val="004F7C83"/>
    <w:rsid w:val="00511CD9"/>
    <w:rsid w:val="005233EA"/>
    <w:rsid w:val="005319FE"/>
    <w:rsid w:val="005405A4"/>
    <w:rsid w:val="00541811"/>
    <w:rsid w:val="005439D5"/>
    <w:rsid w:val="00545DA5"/>
    <w:rsid w:val="0055119E"/>
    <w:rsid w:val="005620AF"/>
    <w:rsid w:val="00566081"/>
    <w:rsid w:val="00591C05"/>
    <w:rsid w:val="005B192E"/>
    <w:rsid w:val="005C06D4"/>
    <w:rsid w:val="005C0910"/>
    <w:rsid w:val="005D24B6"/>
    <w:rsid w:val="005E056C"/>
    <w:rsid w:val="0060351A"/>
    <w:rsid w:val="00610CCE"/>
    <w:rsid w:val="006139E5"/>
    <w:rsid w:val="006171CD"/>
    <w:rsid w:val="006204D9"/>
    <w:rsid w:val="006235B9"/>
    <w:rsid w:val="00627893"/>
    <w:rsid w:val="00636F07"/>
    <w:rsid w:val="0064100A"/>
    <w:rsid w:val="006434D3"/>
    <w:rsid w:val="0064536E"/>
    <w:rsid w:val="00647D53"/>
    <w:rsid w:val="0065090C"/>
    <w:rsid w:val="00650DD7"/>
    <w:rsid w:val="006513FB"/>
    <w:rsid w:val="0065547E"/>
    <w:rsid w:val="00665116"/>
    <w:rsid w:val="006731FA"/>
    <w:rsid w:val="00680935"/>
    <w:rsid w:val="006A459F"/>
    <w:rsid w:val="006A7E48"/>
    <w:rsid w:val="006C62D9"/>
    <w:rsid w:val="006D3074"/>
    <w:rsid w:val="006D6870"/>
    <w:rsid w:val="006E37DE"/>
    <w:rsid w:val="006E5B24"/>
    <w:rsid w:val="00717148"/>
    <w:rsid w:val="007174B0"/>
    <w:rsid w:val="007349AC"/>
    <w:rsid w:val="00747287"/>
    <w:rsid w:val="00747E15"/>
    <w:rsid w:val="007626A1"/>
    <w:rsid w:val="0077060D"/>
    <w:rsid w:val="00770B68"/>
    <w:rsid w:val="00771FAE"/>
    <w:rsid w:val="00776D31"/>
    <w:rsid w:val="007771D9"/>
    <w:rsid w:val="00783B25"/>
    <w:rsid w:val="00784C0C"/>
    <w:rsid w:val="00792412"/>
    <w:rsid w:val="007A5483"/>
    <w:rsid w:val="007B1F75"/>
    <w:rsid w:val="007B30CA"/>
    <w:rsid w:val="007B39F8"/>
    <w:rsid w:val="007C712D"/>
    <w:rsid w:val="007D6691"/>
    <w:rsid w:val="007F61A6"/>
    <w:rsid w:val="007F6C0F"/>
    <w:rsid w:val="00800999"/>
    <w:rsid w:val="00812AD8"/>
    <w:rsid w:val="00812EC8"/>
    <w:rsid w:val="00812FAB"/>
    <w:rsid w:val="008131A2"/>
    <w:rsid w:val="00815477"/>
    <w:rsid w:val="008173F5"/>
    <w:rsid w:val="008362B2"/>
    <w:rsid w:val="00840CDC"/>
    <w:rsid w:val="00873490"/>
    <w:rsid w:val="00877AC8"/>
    <w:rsid w:val="00880870"/>
    <w:rsid w:val="008837E9"/>
    <w:rsid w:val="008A4DC5"/>
    <w:rsid w:val="008A75F8"/>
    <w:rsid w:val="008C01B1"/>
    <w:rsid w:val="008C5365"/>
    <w:rsid w:val="008D3B3F"/>
    <w:rsid w:val="008D502F"/>
    <w:rsid w:val="008D6D54"/>
    <w:rsid w:val="008D6E9F"/>
    <w:rsid w:val="008F3BB8"/>
    <w:rsid w:val="00903BC1"/>
    <w:rsid w:val="00916525"/>
    <w:rsid w:val="009320F0"/>
    <w:rsid w:val="00932A42"/>
    <w:rsid w:val="00937432"/>
    <w:rsid w:val="00951013"/>
    <w:rsid w:val="0098317A"/>
    <w:rsid w:val="00983348"/>
    <w:rsid w:val="0098432D"/>
    <w:rsid w:val="00987A2A"/>
    <w:rsid w:val="0099461D"/>
    <w:rsid w:val="00995A6C"/>
    <w:rsid w:val="0099712A"/>
    <w:rsid w:val="009C0160"/>
    <w:rsid w:val="009F482C"/>
    <w:rsid w:val="00A0065D"/>
    <w:rsid w:val="00A01C4A"/>
    <w:rsid w:val="00A15BA0"/>
    <w:rsid w:val="00A165C6"/>
    <w:rsid w:val="00A201D0"/>
    <w:rsid w:val="00A36AE9"/>
    <w:rsid w:val="00A40BAD"/>
    <w:rsid w:val="00A41AA6"/>
    <w:rsid w:val="00A438A8"/>
    <w:rsid w:val="00A45639"/>
    <w:rsid w:val="00A46272"/>
    <w:rsid w:val="00A5486B"/>
    <w:rsid w:val="00A679DA"/>
    <w:rsid w:val="00A8383E"/>
    <w:rsid w:val="00A86C45"/>
    <w:rsid w:val="00A936EF"/>
    <w:rsid w:val="00A94B56"/>
    <w:rsid w:val="00A95206"/>
    <w:rsid w:val="00AA1073"/>
    <w:rsid w:val="00AA1AF0"/>
    <w:rsid w:val="00AB29B0"/>
    <w:rsid w:val="00AB4623"/>
    <w:rsid w:val="00AB7E1C"/>
    <w:rsid w:val="00AC7C6B"/>
    <w:rsid w:val="00AD0ED7"/>
    <w:rsid w:val="00AD1958"/>
    <w:rsid w:val="00AE6541"/>
    <w:rsid w:val="00B01A9C"/>
    <w:rsid w:val="00B070E4"/>
    <w:rsid w:val="00B15CC5"/>
    <w:rsid w:val="00B26103"/>
    <w:rsid w:val="00B31153"/>
    <w:rsid w:val="00B44D2F"/>
    <w:rsid w:val="00B76D7B"/>
    <w:rsid w:val="00B84869"/>
    <w:rsid w:val="00B92C14"/>
    <w:rsid w:val="00BA2B67"/>
    <w:rsid w:val="00BB2D6E"/>
    <w:rsid w:val="00BB72D7"/>
    <w:rsid w:val="00BD1E5E"/>
    <w:rsid w:val="00BE2069"/>
    <w:rsid w:val="00BF4ADE"/>
    <w:rsid w:val="00BF5D1B"/>
    <w:rsid w:val="00C03791"/>
    <w:rsid w:val="00C05DFB"/>
    <w:rsid w:val="00C11EC8"/>
    <w:rsid w:val="00C12E82"/>
    <w:rsid w:val="00C25C3A"/>
    <w:rsid w:val="00C32D30"/>
    <w:rsid w:val="00C47BA0"/>
    <w:rsid w:val="00C727AD"/>
    <w:rsid w:val="00C73B9A"/>
    <w:rsid w:val="00C774F1"/>
    <w:rsid w:val="00CB4B79"/>
    <w:rsid w:val="00CB76BE"/>
    <w:rsid w:val="00CC30C9"/>
    <w:rsid w:val="00CC5EDB"/>
    <w:rsid w:val="00CD441C"/>
    <w:rsid w:val="00CD47EB"/>
    <w:rsid w:val="00CD7402"/>
    <w:rsid w:val="00CE2A62"/>
    <w:rsid w:val="00CF22EF"/>
    <w:rsid w:val="00D179ED"/>
    <w:rsid w:val="00D4429B"/>
    <w:rsid w:val="00D4700E"/>
    <w:rsid w:val="00D722A1"/>
    <w:rsid w:val="00D80F95"/>
    <w:rsid w:val="00D86F98"/>
    <w:rsid w:val="00D92C46"/>
    <w:rsid w:val="00DA696F"/>
    <w:rsid w:val="00DC0661"/>
    <w:rsid w:val="00DC46DF"/>
    <w:rsid w:val="00DC7AB8"/>
    <w:rsid w:val="00DD5C02"/>
    <w:rsid w:val="00DE4F9B"/>
    <w:rsid w:val="00E11467"/>
    <w:rsid w:val="00E3330E"/>
    <w:rsid w:val="00E356A0"/>
    <w:rsid w:val="00E3632E"/>
    <w:rsid w:val="00E3655F"/>
    <w:rsid w:val="00E44657"/>
    <w:rsid w:val="00E5022C"/>
    <w:rsid w:val="00E50CF2"/>
    <w:rsid w:val="00E51D7D"/>
    <w:rsid w:val="00E51E7F"/>
    <w:rsid w:val="00E526E2"/>
    <w:rsid w:val="00E55671"/>
    <w:rsid w:val="00E80423"/>
    <w:rsid w:val="00E9002C"/>
    <w:rsid w:val="00EA035E"/>
    <w:rsid w:val="00EA06F5"/>
    <w:rsid w:val="00EA1B04"/>
    <w:rsid w:val="00EA3689"/>
    <w:rsid w:val="00EC0706"/>
    <w:rsid w:val="00ED1BFB"/>
    <w:rsid w:val="00ED7A82"/>
    <w:rsid w:val="00EE2F2F"/>
    <w:rsid w:val="00EF35C8"/>
    <w:rsid w:val="00EF7822"/>
    <w:rsid w:val="00F15B7D"/>
    <w:rsid w:val="00F16E26"/>
    <w:rsid w:val="00F318B0"/>
    <w:rsid w:val="00F414D5"/>
    <w:rsid w:val="00F678B1"/>
    <w:rsid w:val="00F710AC"/>
    <w:rsid w:val="00F82DEF"/>
    <w:rsid w:val="00F93246"/>
    <w:rsid w:val="00F93AE7"/>
    <w:rsid w:val="00FA2A52"/>
    <w:rsid w:val="00FB3F95"/>
    <w:rsid w:val="00FB50CC"/>
    <w:rsid w:val="00FB7D6D"/>
    <w:rsid w:val="00FC0A81"/>
    <w:rsid w:val="00FC7DBA"/>
    <w:rsid w:val="00FE1EC0"/>
    <w:rsid w:val="00FF53A3"/>
    <w:rsid w:val="00FF6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6E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16E4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A8808-22B6-4B9E-88BC-41F65EA2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1</cp:revision>
  <cp:lastPrinted>2019-06-03T05:00:00Z</cp:lastPrinted>
  <dcterms:created xsi:type="dcterms:W3CDTF">2019-06-04T04:08:00Z</dcterms:created>
  <dcterms:modified xsi:type="dcterms:W3CDTF">2019-06-06T11:13:00Z</dcterms:modified>
</cp:coreProperties>
</file>